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1915" w14:textId="46B215BD" w:rsidR="00023029" w:rsidRPr="0062794C" w:rsidRDefault="005D58D0" w:rsidP="00527611">
      <w:pPr>
        <w:rPr>
          <w:rFonts w:ascii="Century Gothic" w:hAnsi="Century Gothic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596A">
                <wp:simplePos x="0" y="0"/>
                <wp:positionH relativeFrom="column">
                  <wp:posOffset>1854200</wp:posOffset>
                </wp:positionH>
                <wp:positionV relativeFrom="paragraph">
                  <wp:posOffset>-798830</wp:posOffset>
                </wp:positionV>
                <wp:extent cx="4497705" cy="1478280"/>
                <wp:effectExtent l="0" t="0" r="0" b="0"/>
                <wp:wrapNone/>
                <wp:docPr id="645643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7705" cy="147828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56344E76" w14:textId="543906E6" w:rsidR="008D510D" w:rsidRPr="0062794C" w:rsidRDefault="00C90383" w:rsidP="00F67984">
                            <w:pPr>
                              <w:pStyle w:val="Name"/>
                              <w:jc w:val="left"/>
                              <w:rPr>
                                <w:rFonts w:ascii="Century Gothic" w:hAnsi="Century Gothi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60"/>
                                <w:szCs w:val="60"/>
                              </w:rPr>
                              <w:t>Nour El Dine Fadel</w:t>
                            </w:r>
                          </w:p>
                          <w:p w14:paraId="2FB2E347" w14:textId="77777777" w:rsidR="008D510D" w:rsidRPr="007B2376" w:rsidRDefault="00DB010F" w:rsidP="0062794C">
                            <w:pPr>
                              <w:pStyle w:val="Contacts"/>
                              <w:jc w:val="left"/>
                              <w:rPr>
                                <w:rFonts w:ascii="Century Gothic" w:hAnsi="Century Gothic" w:cstheme="majorBidi"/>
                              </w:rPr>
                            </w:pPr>
                            <w:r w:rsidRPr="007B2376">
                              <w:rPr>
                                <w:rFonts w:ascii="Century Gothic" w:hAnsi="Century Gothic" w:cstheme="majorBidi"/>
                                <w:b/>
                                <w:bCs/>
                              </w:rPr>
                              <w:t>Ad</w:t>
                            </w:r>
                            <w:r w:rsidR="00932197" w:rsidRPr="007B2376">
                              <w:rPr>
                                <w:rFonts w:ascii="Century Gothic" w:hAnsi="Century Gothic" w:cstheme="majorBidi"/>
                                <w:b/>
                                <w:bCs/>
                              </w:rPr>
                              <w:t>d</w:t>
                            </w:r>
                            <w:r w:rsidRPr="007B2376">
                              <w:rPr>
                                <w:rFonts w:ascii="Century Gothic" w:hAnsi="Century Gothic" w:cstheme="majorBidi"/>
                                <w:b/>
                                <w:bCs/>
                              </w:rPr>
                              <w:t>ress</w:t>
                            </w:r>
                            <w:r w:rsidRPr="007B2376">
                              <w:rPr>
                                <w:rFonts w:ascii="Century Gothic" w:hAnsi="Century Gothic" w:cstheme="majorBidi"/>
                              </w:rPr>
                              <w:t xml:space="preserve">: </w:t>
                            </w:r>
                            <w:r w:rsidR="0038052B" w:rsidRPr="007B2376">
                              <w:rPr>
                                <w:rFonts w:ascii="Century Gothic" w:hAnsi="Century Gothic" w:cstheme="majorBidi"/>
                              </w:rPr>
                              <w:t xml:space="preserve">Beirut, </w:t>
                            </w:r>
                            <w:r w:rsidR="00310C2E" w:rsidRPr="007B2376">
                              <w:rPr>
                                <w:rFonts w:ascii="Century Gothic" w:hAnsi="Century Gothic" w:cstheme="majorBidi"/>
                              </w:rPr>
                              <w:t>Lebanon</w:t>
                            </w:r>
                          </w:p>
                          <w:p w14:paraId="7CC5EF89" w14:textId="528E6987" w:rsidR="008D510D" w:rsidRPr="007B2376" w:rsidRDefault="00310C2E" w:rsidP="0073045A">
                            <w:pPr>
                              <w:pStyle w:val="Contacts"/>
                              <w:jc w:val="left"/>
                              <w:rPr>
                                <w:rFonts w:ascii="Century Gothic" w:hAnsi="Century Gothic" w:cstheme="majorBidi"/>
                              </w:rPr>
                            </w:pPr>
                            <w:r w:rsidRPr="007B2376">
                              <w:rPr>
                                <w:rFonts w:ascii="Century Gothic" w:hAnsi="Century Gothic" w:cstheme="majorBidi"/>
                                <w:b/>
                                <w:bCs/>
                              </w:rPr>
                              <w:t>Email</w:t>
                            </w:r>
                            <w:r w:rsidRPr="007B2376">
                              <w:rPr>
                                <w:rFonts w:ascii="Century Gothic" w:hAnsi="Century Gothic" w:cstheme="majorBidi"/>
                              </w:rPr>
                              <w:t xml:space="preserve">: </w:t>
                            </w:r>
                            <w:r w:rsidR="00C90383">
                              <w:rPr>
                                <w:rFonts w:ascii="Century Gothic" w:hAnsi="Century Gothic" w:cstheme="majorBidi"/>
                              </w:rPr>
                              <w:t>nourfadel275</w:t>
                            </w:r>
                            <w:r w:rsidR="0073045A">
                              <w:rPr>
                                <w:rFonts w:ascii="Century Gothic" w:hAnsi="Century Gothic" w:cstheme="majorBidi"/>
                              </w:rPr>
                              <w:t>@gmail.com</w:t>
                            </w:r>
                          </w:p>
                          <w:p w14:paraId="50834551" w14:textId="6ACE5E7C" w:rsidR="00214736" w:rsidRDefault="00310C2E" w:rsidP="0073045A">
                            <w:pPr>
                              <w:pStyle w:val="Contacts"/>
                              <w:jc w:val="left"/>
                              <w:rPr>
                                <w:rFonts w:ascii="Century Gothic" w:hAnsi="Century Gothic" w:cstheme="majorBidi"/>
                              </w:rPr>
                            </w:pPr>
                            <w:r w:rsidRPr="007B2376">
                              <w:rPr>
                                <w:rFonts w:ascii="Century Gothic" w:hAnsi="Century Gothic" w:cstheme="majorBidi"/>
                                <w:b/>
                                <w:bCs/>
                              </w:rPr>
                              <w:t>Mobile</w:t>
                            </w:r>
                            <w:r w:rsidRPr="007B2376">
                              <w:rPr>
                                <w:rFonts w:ascii="Century Gothic" w:hAnsi="Century Gothic" w:cstheme="majorBidi"/>
                              </w:rPr>
                              <w:t>:</w:t>
                            </w:r>
                            <w:r w:rsidR="0073045A">
                              <w:rPr>
                                <w:rFonts w:ascii="Century Gothic" w:hAnsi="Century Gothic" w:cstheme="majorBidi"/>
                              </w:rPr>
                              <w:t xml:space="preserve"> (+961) 7</w:t>
                            </w:r>
                            <w:r w:rsidR="00C90383">
                              <w:rPr>
                                <w:rFonts w:ascii="Century Gothic" w:hAnsi="Century Gothic" w:cstheme="majorBidi"/>
                              </w:rPr>
                              <w:t>6</w:t>
                            </w:r>
                            <w:r w:rsidR="0073045A">
                              <w:rPr>
                                <w:rFonts w:ascii="Century Gothic" w:hAnsi="Century Gothic" w:cstheme="majorBidi"/>
                              </w:rPr>
                              <w:t>-</w:t>
                            </w:r>
                            <w:r w:rsidR="00C90383">
                              <w:rPr>
                                <w:rFonts w:ascii="Century Gothic" w:hAnsi="Century Gothic" w:cstheme="majorBidi"/>
                              </w:rPr>
                              <w:t>715</w:t>
                            </w:r>
                            <w:r w:rsidR="0073045A">
                              <w:rPr>
                                <w:rFonts w:ascii="Century Gothic" w:hAnsi="Century Gothic" w:cstheme="majorBidi"/>
                              </w:rPr>
                              <w:t>-</w:t>
                            </w:r>
                            <w:r w:rsidR="00C90383">
                              <w:rPr>
                                <w:rFonts w:ascii="Century Gothic" w:hAnsi="Century Gothic" w:cstheme="majorBidi"/>
                              </w:rPr>
                              <w:t>832</w:t>
                            </w:r>
                          </w:p>
                          <w:p w14:paraId="1306D780" w14:textId="728F8111" w:rsidR="008D510D" w:rsidRPr="00BE1314" w:rsidRDefault="004454DA" w:rsidP="00BE1314">
                            <w:pPr>
                              <w:pStyle w:val="Contacts"/>
                              <w:jc w:val="left"/>
                              <w:rPr>
                                <w:rFonts w:ascii="Century Gothic" w:hAnsi="Century Gothic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ajorBidi"/>
                                <w:b/>
                                <w:bCs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Century Gothic" w:hAnsi="Century Gothic" w:cstheme="majorBidi"/>
                                <w:b/>
                                <w:bCs/>
                              </w:rPr>
                              <w:t xml:space="preserve"> Profile: </w:t>
                            </w:r>
                            <w:hyperlink r:id="rId8" w:history="1">
                              <w:r w:rsidR="00812D2E" w:rsidRPr="00812D2E">
                                <w:rPr>
                                  <w:rStyle w:val="Hyperlink"/>
                                  <w:rFonts w:ascii="Century Gothic" w:hAnsi="Century Gothic" w:cstheme="majorBidi"/>
                                  <w:b/>
                                  <w:bCs/>
                                </w:rPr>
                                <w:t>Nour Fad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8596A" id="Rectangle 1" o:spid="_x0000_s1026" style="position:absolute;margin-left:146pt;margin-top:-62.9pt;width:354.15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" filled="f" stroked="f" strokeweight="6pt">
                <v:textbox>
                  <w:txbxContent>
                    <w:p w14:paraId="56344E76" w14:textId="543906E6" w:rsidR="008D510D" w:rsidRPr="0062794C" w:rsidRDefault="00C90383" w:rsidP="00F67984">
                      <w:pPr>
                        <w:pStyle w:val="Name"/>
                        <w:jc w:val="left"/>
                        <w:rPr>
                          <w:rFonts w:ascii="Century Gothic" w:hAnsi="Century Gothic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sz w:val="60"/>
                          <w:szCs w:val="60"/>
                        </w:rPr>
                        <w:t>Nour El Dine Fadel</w:t>
                      </w:r>
                    </w:p>
                    <w:p w14:paraId="2FB2E347" w14:textId="77777777" w:rsidR="008D510D" w:rsidRPr="007B2376" w:rsidRDefault="00DB010F" w:rsidP="0062794C">
                      <w:pPr>
                        <w:pStyle w:val="Contacts"/>
                        <w:jc w:val="left"/>
                        <w:rPr>
                          <w:rFonts w:ascii="Century Gothic" w:hAnsi="Century Gothic" w:cstheme="majorBidi"/>
                        </w:rPr>
                      </w:pPr>
                      <w:r w:rsidRPr="007B2376">
                        <w:rPr>
                          <w:rFonts w:ascii="Century Gothic" w:hAnsi="Century Gothic" w:cstheme="majorBidi"/>
                          <w:b/>
                          <w:bCs/>
                        </w:rPr>
                        <w:t>Ad</w:t>
                      </w:r>
                      <w:r w:rsidR="00932197" w:rsidRPr="007B2376">
                        <w:rPr>
                          <w:rFonts w:ascii="Century Gothic" w:hAnsi="Century Gothic" w:cstheme="majorBidi"/>
                          <w:b/>
                          <w:bCs/>
                        </w:rPr>
                        <w:t>d</w:t>
                      </w:r>
                      <w:r w:rsidRPr="007B2376">
                        <w:rPr>
                          <w:rFonts w:ascii="Century Gothic" w:hAnsi="Century Gothic" w:cstheme="majorBidi"/>
                          <w:b/>
                          <w:bCs/>
                        </w:rPr>
                        <w:t>ress</w:t>
                      </w:r>
                      <w:r w:rsidRPr="007B2376">
                        <w:rPr>
                          <w:rFonts w:ascii="Century Gothic" w:hAnsi="Century Gothic" w:cstheme="majorBidi"/>
                        </w:rPr>
                        <w:t xml:space="preserve">: </w:t>
                      </w:r>
                      <w:r w:rsidR="0038052B" w:rsidRPr="007B2376">
                        <w:rPr>
                          <w:rFonts w:ascii="Century Gothic" w:hAnsi="Century Gothic" w:cstheme="majorBidi"/>
                        </w:rPr>
                        <w:t xml:space="preserve">Beirut, </w:t>
                      </w:r>
                      <w:r w:rsidR="00310C2E" w:rsidRPr="007B2376">
                        <w:rPr>
                          <w:rFonts w:ascii="Century Gothic" w:hAnsi="Century Gothic" w:cstheme="majorBidi"/>
                        </w:rPr>
                        <w:t>Lebanon</w:t>
                      </w:r>
                    </w:p>
                    <w:p w14:paraId="7CC5EF89" w14:textId="528E6987" w:rsidR="008D510D" w:rsidRPr="007B2376" w:rsidRDefault="00310C2E" w:rsidP="0073045A">
                      <w:pPr>
                        <w:pStyle w:val="Contacts"/>
                        <w:jc w:val="left"/>
                        <w:rPr>
                          <w:rFonts w:ascii="Century Gothic" w:hAnsi="Century Gothic" w:cstheme="majorBidi"/>
                        </w:rPr>
                      </w:pPr>
                      <w:r w:rsidRPr="007B2376">
                        <w:rPr>
                          <w:rFonts w:ascii="Century Gothic" w:hAnsi="Century Gothic" w:cstheme="majorBidi"/>
                          <w:b/>
                          <w:bCs/>
                        </w:rPr>
                        <w:t>Email</w:t>
                      </w:r>
                      <w:r w:rsidRPr="007B2376">
                        <w:rPr>
                          <w:rFonts w:ascii="Century Gothic" w:hAnsi="Century Gothic" w:cstheme="majorBidi"/>
                        </w:rPr>
                        <w:t xml:space="preserve">: </w:t>
                      </w:r>
                      <w:r w:rsidR="00C90383">
                        <w:rPr>
                          <w:rFonts w:ascii="Century Gothic" w:hAnsi="Century Gothic" w:cstheme="majorBidi"/>
                        </w:rPr>
                        <w:t>nourfadel275</w:t>
                      </w:r>
                      <w:r w:rsidR="0073045A">
                        <w:rPr>
                          <w:rFonts w:ascii="Century Gothic" w:hAnsi="Century Gothic" w:cstheme="majorBidi"/>
                        </w:rPr>
                        <w:t>@gmail.com</w:t>
                      </w:r>
                    </w:p>
                    <w:p w14:paraId="50834551" w14:textId="6ACE5E7C" w:rsidR="00214736" w:rsidRDefault="00310C2E" w:rsidP="0073045A">
                      <w:pPr>
                        <w:pStyle w:val="Contacts"/>
                        <w:jc w:val="left"/>
                        <w:rPr>
                          <w:rFonts w:ascii="Century Gothic" w:hAnsi="Century Gothic" w:cstheme="majorBidi"/>
                        </w:rPr>
                      </w:pPr>
                      <w:r w:rsidRPr="007B2376">
                        <w:rPr>
                          <w:rFonts w:ascii="Century Gothic" w:hAnsi="Century Gothic" w:cstheme="majorBidi"/>
                          <w:b/>
                          <w:bCs/>
                        </w:rPr>
                        <w:t>Mobile</w:t>
                      </w:r>
                      <w:r w:rsidRPr="007B2376">
                        <w:rPr>
                          <w:rFonts w:ascii="Century Gothic" w:hAnsi="Century Gothic" w:cstheme="majorBidi"/>
                        </w:rPr>
                        <w:t>:</w:t>
                      </w:r>
                      <w:r w:rsidR="0073045A">
                        <w:rPr>
                          <w:rFonts w:ascii="Century Gothic" w:hAnsi="Century Gothic" w:cstheme="majorBidi"/>
                        </w:rPr>
                        <w:t xml:space="preserve"> (+961) 7</w:t>
                      </w:r>
                      <w:r w:rsidR="00C90383">
                        <w:rPr>
                          <w:rFonts w:ascii="Century Gothic" w:hAnsi="Century Gothic" w:cstheme="majorBidi"/>
                        </w:rPr>
                        <w:t>6</w:t>
                      </w:r>
                      <w:r w:rsidR="0073045A">
                        <w:rPr>
                          <w:rFonts w:ascii="Century Gothic" w:hAnsi="Century Gothic" w:cstheme="majorBidi"/>
                        </w:rPr>
                        <w:t>-</w:t>
                      </w:r>
                      <w:r w:rsidR="00C90383">
                        <w:rPr>
                          <w:rFonts w:ascii="Century Gothic" w:hAnsi="Century Gothic" w:cstheme="majorBidi"/>
                        </w:rPr>
                        <w:t>715</w:t>
                      </w:r>
                      <w:r w:rsidR="0073045A">
                        <w:rPr>
                          <w:rFonts w:ascii="Century Gothic" w:hAnsi="Century Gothic" w:cstheme="majorBidi"/>
                        </w:rPr>
                        <w:t>-</w:t>
                      </w:r>
                      <w:r w:rsidR="00C90383">
                        <w:rPr>
                          <w:rFonts w:ascii="Century Gothic" w:hAnsi="Century Gothic" w:cstheme="majorBidi"/>
                        </w:rPr>
                        <w:t>832</w:t>
                      </w:r>
                    </w:p>
                    <w:p w14:paraId="1306D780" w14:textId="728F8111" w:rsidR="008D510D" w:rsidRPr="00BE1314" w:rsidRDefault="004454DA" w:rsidP="00BE1314">
                      <w:pPr>
                        <w:pStyle w:val="Contacts"/>
                        <w:jc w:val="left"/>
                        <w:rPr>
                          <w:rFonts w:ascii="Century Gothic" w:hAnsi="Century Gothic" w:cstheme="majorBidi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ajorBidi"/>
                          <w:b/>
                          <w:bCs/>
                        </w:rPr>
                        <w:t>Linkedin</w:t>
                      </w:r>
                      <w:proofErr w:type="spellEnd"/>
                      <w:r>
                        <w:rPr>
                          <w:rFonts w:ascii="Century Gothic" w:hAnsi="Century Gothic" w:cstheme="majorBidi"/>
                          <w:b/>
                          <w:bCs/>
                        </w:rPr>
                        <w:t xml:space="preserve"> Profile: </w:t>
                      </w:r>
                      <w:hyperlink r:id="rId9" w:history="1">
                        <w:r w:rsidR="00812D2E" w:rsidRPr="00812D2E">
                          <w:rPr>
                            <w:rStyle w:val="Hyperlink"/>
                            <w:rFonts w:ascii="Century Gothic" w:hAnsi="Century Gothic" w:cstheme="majorBidi"/>
                            <w:b/>
                            <w:bCs/>
                          </w:rPr>
                          <w:t>Nour Fad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27611">
        <w:rPr>
          <w:rFonts w:ascii="Century Gothic" w:hAnsi="Century Gothic"/>
          <w:noProof/>
          <w:sz w:val="96"/>
          <w:szCs w:val="96"/>
        </w:rPr>
        <w:drawing>
          <wp:inline distT="0" distB="0" distL="0" distR="0" wp14:anchorId="58ADE938" wp14:editId="372A5C61">
            <wp:extent cx="971620" cy="103015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5" t="9292" r="29981" b="42564"/>
                    <a:stretch/>
                  </pic:blipFill>
                  <pic:spPr bwMode="auto">
                    <a:xfrm>
                      <a:off x="0" y="0"/>
                      <a:ext cx="1002566" cy="106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31B0" w14:textId="77777777" w:rsidR="00023029" w:rsidRPr="0062794C" w:rsidRDefault="00023029" w:rsidP="004B3907">
      <w:pPr>
        <w:rPr>
          <w:rFonts w:ascii="Century Gothic" w:hAnsi="Century Gothic"/>
        </w:rPr>
      </w:pPr>
    </w:p>
    <w:p w14:paraId="6468E6CE" w14:textId="77777777" w:rsidR="00197995" w:rsidRDefault="00645F6D" w:rsidP="00197995">
      <w:pPr>
        <w:rPr>
          <w:rFonts w:ascii="Century Gothic" w:hAnsi="Century Gothic"/>
          <w:color w:val="808080" w:themeColor="background1" w:themeShade="80"/>
          <w:u w:val="single"/>
        </w:rPr>
      </w:pPr>
      <w:r w:rsidRPr="0062794C">
        <w:rPr>
          <w:rFonts w:ascii="Century Gothic" w:hAnsi="Century Gothic"/>
          <w:color w:val="808080" w:themeColor="background1" w:themeShade="80"/>
          <w:u w:val="single"/>
        </w:rPr>
        <w:t>Objective</w:t>
      </w:r>
    </w:p>
    <w:p w14:paraId="5EB330C5" w14:textId="77777777" w:rsidR="00197995" w:rsidRDefault="00197995" w:rsidP="00197995">
      <w:pPr>
        <w:rPr>
          <w:rFonts w:ascii="Century Gothic" w:hAnsi="Century Gothic"/>
          <w:color w:val="808080" w:themeColor="background1" w:themeShade="80"/>
          <w:u w:val="single"/>
        </w:rPr>
      </w:pPr>
    </w:p>
    <w:p w14:paraId="12C29F3A" w14:textId="276B694B" w:rsidR="00197995" w:rsidRPr="00197995" w:rsidRDefault="00197995" w:rsidP="00197995">
      <w:pPr>
        <w:rPr>
          <w:rFonts w:ascii="Century Gothic" w:hAnsi="Century Gothic"/>
          <w:color w:val="808080" w:themeColor="background1" w:themeShade="80"/>
          <w:u w:val="single"/>
        </w:rPr>
      </w:pPr>
      <w:r>
        <w:rPr>
          <w:rFonts w:ascii="Century Gothic" w:hAnsi="Century Gothic"/>
        </w:rPr>
        <w:t>A fresh graduate student at Lebanese university looking for an opportunity in marketing field as an internship or a professional certificate to be able to be hire.</w:t>
      </w:r>
    </w:p>
    <w:p w14:paraId="3A85DAC9" w14:textId="77777777" w:rsidR="00F91242" w:rsidRPr="00197995" w:rsidRDefault="00F91242" w:rsidP="00D23FB1">
      <w:pPr>
        <w:rPr>
          <w:rFonts w:ascii="Century Gothic" w:hAnsi="Century Gothic"/>
        </w:rPr>
      </w:pPr>
    </w:p>
    <w:p w14:paraId="3C2720AB" w14:textId="77777777" w:rsidR="00AC570F" w:rsidRPr="0062794C" w:rsidRDefault="00AC570F" w:rsidP="00AC570F">
      <w:pPr>
        <w:rPr>
          <w:rFonts w:ascii="Century Gothic" w:eastAsia="Arial Unicode MS" w:hAnsi="Century Gothic" w:cs="Arial Unicode MS"/>
          <w:color w:val="808080" w:themeColor="background1" w:themeShade="80"/>
          <w:u w:val="single"/>
        </w:rPr>
      </w:pPr>
      <w:r w:rsidRPr="0062794C">
        <w:rPr>
          <w:rFonts w:ascii="Century Gothic" w:eastAsia="Arial Unicode MS" w:hAnsi="Century Gothic" w:cs="Arial Unicode MS"/>
          <w:color w:val="808080" w:themeColor="background1" w:themeShade="80"/>
          <w:u w:val="single"/>
        </w:rPr>
        <w:t>Personal Information</w:t>
      </w:r>
    </w:p>
    <w:p w14:paraId="441D1D2F" w14:textId="02C177C3" w:rsidR="00AC570F" w:rsidRPr="0062794C" w:rsidRDefault="00AC570F" w:rsidP="0073045A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rPr>
          <w:rFonts w:ascii="Century Gothic" w:hAnsi="Century Gothic"/>
        </w:rPr>
      </w:pPr>
      <w:r w:rsidRPr="0062794C">
        <w:rPr>
          <w:rFonts w:ascii="Century Gothic" w:hAnsi="Century Gothic"/>
          <w:b/>
          <w:bCs/>
        </w:rPr>
        <w:t>Date of Birth</w:t>
      </w:r>
      <w:r w:rsidR="0062794C">
        <w:rPr>
          <w:rFonts w:ascii="Century Gothic" w:hAnsi="Century Gothic"/>
          <w:bCs/>
        </w:rPr>
        <w:t xml:space="preserve">: </w:t>
      </w:r>
      <w:r w:rsidR="00197995">
        <w:rPr>
          <w:rFonts w:ascii="Century Gothic" w:hAnsi="Century Gothic"/>
          <w:bCs/>
        </w:rPr>
        <w:t>September</w:t>
      </w:r>
      <w:r w:rsidR="0073045A">
        <w:rPr>
          <w:rFonts w:ascii="Century Gothic" w:hAnsi="Century Gothic"/>
          <w:bCs/>
        </w:rPr>
        <w:t>,</w:t>
      </w:r>
      <w:r w:rsidR="00E814A8">
        <w:rPr>
          <w:rFonts w:ascii="Century Gothic" w:hAnsi="Century Gothic"/>
          <w:bCs/>
        </w:rPr>
        <w:t xml:space="preserve"> </w:t>
      </w:r>
      <w:r w:rsidR="0073045A">
        <w:rPr>
          <w:rFonts w:ascii="Century Gothic" w:hAnsi="Century Gothic"/>
          <w:bCs/>
        </w:rPr>
        <w:t>2</w:t>
      </w:r>
      <w:r w:rsidR="00197995">
        <w:rPr>
          <w:rFonts w:ascii="Century Gothic" w:hAnsi="Century Gothic"/>
          <w:bCs/>
        </w:rPr>
        <w:t>6</w:t>
      </w:r>
      <w:r w:rsidR="0073045A">
        <w:rPr>
          <w:rFonts w:ascii="Century Gothic" w:hAnsi="Century Gothic"/>
          <w:bCs/>
        </w:rPr>
        <w:t>,</w:t>
      </w:r>
      <w:r w:rsidR="00E814A8">
        <w:rPr>
          <w:rFonts w:ascii="Century Gothic" w:hAnsi="Century Gothic"/>
          <w:bCs/>
        </w:rPr>
        <w:t xml:space="preserve"> </w:t>
      </w:r>
      <w:r w:rsidR="0073045A">
        <w:rPr>
          <w:rFonts w:ascii="Century Gothic" w:hAnsi="Century Gothic"/>
          <w:bCs/>
        </w:rPr>
        <w:t>2000.</w:t>
      </w:r>
    </w:p>
    <w:p w14:paraId="2BF55E7B" w14:textId="77777777" w:rsidR="00AC570F" w:rsidRPr="0062794C" w:rsidRDefault="00AC570F" w:rsidP="004562D5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rPr>
          <w:rFonts w:ascii="Century Gothic" w:hAnsi="Century Gothic"/>
        </w:rPr>
      </w:pPr>
      <w:r w:rsidRPr="0062794C">
        <w:rPr>
          <w:rFonts w:ascii="Century Gothic" w:hAnsi="Century Gothic"/>
          <w:b/>
          <w:bCs/>
        </w:rPr>
        <w:t>Nationality</w:t>
      </w:r>
      <w:r w:rsidRPr="0062794C">
        <w:rPr>
          <w:rFonts w:ascii="Century Gothic" w:hAnsi="Century Gothic"/>
        </w:rPr>
        <w:t>: Lebanese.</w:t>
      </w:r>
      <w:r w:rsidR="004562D5" w:rsidRPr="004562D5">
        <w:rPr>
          <w:rFonts w:ascii="Century Gothic" w:hAnsi="Century Gothic"/>
          <w:noProof/>
          <w:sz w:val="96"/>
          <w:szCs w:val="96"/>
        </w:rPr>
        <w:t xml:space="preserve"> </w:t>
      </w:r>
    </w:p>
    <w:p w14:paraId="7F365651" w14:textId="77777777" w:rsidR="00645F6D" w:rsidRPr="0062794C" w:rsidRDefault="00AC570F" w:rsidP="004562D5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rPr>
          <w:rFonts w:ascii="Century Gothic" w:hAnsi="Century Gothic"/>
        </w:rPr>
      </w:pPr>
      <w:r w:rsidRPr="0062794C">
        <w:rPr>
          <w:rFonts w:ascii="Century Gothic" w:hAnsi="Century Gothic"/>
          <w:b/>
          <w:bCs/>
        </w:rPr>
        <w:t>Marital Status</w:t>
      </w:r>
      <w:r w:rsidRPr="0062794C">
        <w:rPr>
          <w:rFonts w:ascii="Century Gothic" w:hAnsi="Century Gothic"/>
        </w:rPr>
        <w:t>: Single.</w:t>
      </w:r>
      <w:r w:rsidR="004562D5" w:rsidRPr="004562D5">
        <w:rPr>
          <w:rFonts w:ascii="Century Gothic" w:hAnsi="Century Gothic"/>
          <w:noProof/>
          <w:sz w:val="96"/>
          <w:szCs w:val="96"/>
        </w:rPr>
        <w:t xml:space="preserve"> </w:t>
      </w:r>
    </w:p>
    <w:p w14:paraId="629A661F" w14:textId="78F04EC7" w:rsidR="00A530FD" w:rsidRPr="00A530FD" w:rsidRDefault="00AC570F" w:rsidP="00A530FD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rPr>
          <w:rFonts w:ascii="Century Gothic" w:hAnsi="Century Gothic"/>
        </w:rPr>
      </w:pPr>
      <w:r w:rsidRPr="0062794C">
        <w:rPr>
          <w:rFonts w:ascii="Century Gothic" w:hAnsi="Century Gothic"/>
          <w:b/>
          <w:bCs/>
        </w:rPr>
        <w:t>Gender</w:t>
      </w:r>
      <w:r w:rsidRPr="0062794C">
        <w:rPr>
          <w:rFonts w:ascii="Century Gothic" w:hAnsi="Century Gothic"/>
        </w:rPr>
        <w:t xml:space="preserve">: </w:t>
      </w:r>
      <w:r w:rsidR="00520AE3">
        <w:rPr>
          <w:rFonts w:ascii="Century Gothic" w:hAnsi="Century Gothic"/>
        </w:rPr>
        <w:t>Male</w:t>
      </w:r>
      <w:r w:rsidRPr="0062794C">
        <w:rPr>
          <w:rFonts w:ascii="Century Gothic" w:hAnsi="Century Gothic"/>
        </w:rPr>
        <w:t>.</w:t>
      </w:r>
    </w:p>
    <w:tbl>
      <w:tblPr>
        <w:tblStyle w:val="TableGrid"/>
        <w:tblW w:w="11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70"/>
        <w:gridCol w:w="8748"/>
      </w:tblGrid>
      <w:tr w:rsidR="00B810E8" w:rsidRPr="0062794C" w14:paraId="175321CE" w14:textId="77777777" w:rsidTr="00527611">
        <w:trPr>
          <w:trHeight w:val="486"/>
          <w:jc w:val="center"/>
        </w:trPr>
        <w:tc>
          <w:tcPr>
            <w:tcW w:w="11196" w:type="dxa"/>
            <w:gridSpan w:val="3"/>
          </w:tcPr>
          <w:p w14:paraId="584CA779" w14:textId="77777777" w:rsidR="00223432" w:rsidRDefault="00B810E8" w:rsidP="00223432">
            <w:pPr>
              <w:pStyle w:val="Heading1"/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u w:val="single"/>
              </w:rPr>
            </w:pPr>
            <w:r w:rsidRPr="0062794C"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u w:val="single"/>
              </w:rPr>
              <w:t>Education</w:t>
            </w:r>
          </w:p>
          <w:p w14:paraId="0FC1C299" w14:textId="422AE412" w:rsidR="00197995" w:rsidRPr="00026456" w:rsidRDefault="00197995" w:rsidP="00026456"/>
        </w:tc>
      </w:tr>
      <w:tr w:rsidR="00197995" w:rsidRPr="0062794C" w14:paraId="202C4363" w14:textId="77777777" w:rsidTr="001418FD">
        <w:trPr>
          <w:jc w:val="center"/>
        </w:trPr>
        <w:tc>
          <w:tcPr>
            <w:tcW w:w="2178" w:type="dxa"/>
          </w:tcPr>
          <w:p w14:paraId="21D2B8E1" w14:textId="05B987A6" w:rsidR="00197995" w:rsidRPr="0062794C" w:rsidRDefault="00197995" w:rsidP="001418FD">
            <w:pPr>
              <w:pStyle w:val="Bold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3 - Present</w:t>
            </w:r>
          </w:p>
        </w:tc>
        <w:tc>
          <w:tcPr>
            <w:tcW w:w="270" w:type="dxa"/>
          </w:tcPr>
          <w:p w14:paraId="2C0B42C4" w14:textId="77777777" w:rsidR="00197995" w:rsidRPr="0062794C" w:rsidRDefault="00197995" w:rsidP="001418FD">
            <w:pPr>
              <w:rPr>
                <w:rFonts w:ascii="Century Gothic" w:hAnsi="Century Gothic"/>
              </w:rPr>
            </w:pPr>
          </w:p>
        </w:tc>
        <w:tc>
          <w:tcPr>
            <w:tcW w:w="8748" w:type="dxa"/>
          </w:tcPr>
          <w:p w14:paraId="470D276E" w14:textId="76421239" w:rsidR="00197995" w:rsidRPr="007B2376" w:rsidRDefault="00197995" w:rsidP="001418FD">
            <w:pPr>
              <w:pStyle w:val="BoldLarge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7B2376">
              <w:rPr>
                <w:rFonts w:ascii="Century Gothic" w:hAnsi="Century Gothic"/>
                <w:color w:val="auto"/>
                <w:sz w:val="22"/>
                <w:szCs w:val="22"/>
              </w:rPr>
              <w:t xml:space="preserve">Bachelor Degree of 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Business Accounting (last year)</w:t>
            </w:r>
          </w:p>
          <w:p w14:paraId="5EAE72B6" w14:textId="77777777" w:rsidR="00197995" w:rsidRPr="0062794C" w:rsidRDefault="00197995" w:rsidP="001418FD">
            <w:pPr>
              <w:rPr>
                <w:rFonts w:ascii="Century Gothic" w:hAnsi="Century Gothic"/>
                <w:i/>
              </w:rPr>
            </w:pPr>
            <w:r w:rsidRPr="0062794C">
              <w:rPr>
                <w:rFonts w:ascii="Century Gothic" w:hAnsi="Century Gothic"/>
                <w:i/>
              </w:rPr>
              <w:t>Lebanese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Pr="0062794C">
              <w:rPr>
                <w:rFonts w:ascii="Century Gothic" w:hAnsi="Century Gothic"/>
                <w:i/>
              </w:rPr>
              <w:t>University – Beirut, Lebanon.</w:t>
            </w:r>
          </w:p>
          <w:p w14:paraId="6573A275" w14:textId="77777777" w:rsidR="00197995" w:rsidRPr="0062794C" w:rsidRDefault="00197995" w:rsidP="001418FD">
            <w:pPr>
              <w:rPr>
                <w:rFonts w:ascii="Century Gothic" w:hAnsi="Century Gothic"/>
                <w:i/>
              </w:rPr>
            </w:pPr>
          </w:p>
        </w:tc>
      </w:tr>
      <w:tr w:rsidR="00B810E8" w:rsidRPr="0062794C" w14:paraId="444FBAD0" w14:textId="77777777" w:rsidTr="00743113">
        <w:trPr>
          <w:jc w:val="center"/>
        </w:trPr>
        <w:tc>
          <w:tcPr>
            <w:tcW w:w="2178" w:type="dxa"/>
          </w:tcPr>
          <w:p w14:paraId="6B44947B" w14:textId="13870CCB" w:rsidR="00B810E8" w:rsidRPr="0062794C" w:rsidRDefault="00C90383" w:rsidP="00602090">
            <w:pPr>
              <w:pStyle w:val="Bold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</w:t>
            </w:r>
            <w:r w:rsidR="007938F6">
              <w:rPr>
                <w:rFonts w:ascii="Century Gothic" w:hAnsi="Century Gothic"/>
              </w:rPr>
              <w:t xml:space="preserve"> -</w:t>
            </w:r>
            <w:r w:rsidR="0062794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270" w:type="dxa"/>
          </w:tcPr>
          <w:p w14:paraId="410118D0" w14:textId="77777777" w:rsidR="00B810E8" w:rsidRPr="0062794C" w:rsidRDefault="00B810E8" w:rsidP="00303D04">
            <w:pPr>
              <w:rPr>
                <w:rFonts w:ascii="Century Gothic" w:hAnsi="Century Gothic"/>
              </w:rPr>
            </w:pPr>
          </w:p>
        </w:tc>
        <w:tc>
          <w:tcPr>
            <w:tcW w:w="8748" w:type="dxa"/>
          </w:tcPr>
          <w:p w14:paraId="6221AD37" w14:textId="7BA8CFEA" w:rsidR="00303D04" w:rsidRPr="007B2376" w:rsidRDefault="00AC570F" w:rsidP="00E814A8">
            <w:pPr>
              <w:pStyle w:val="BoldLarge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7B2376">
              <w:rPr>
                <w:rFonts w:ascii="Century Gothic" w:hAnsi="Century Gothic"/>
                <w:color w:val="auto"/>
                <w:sz w:val="22"/>
                <w:szCs w:val="22"/>
              </w:rPr>
              <w:t>Bachelor</w:t>
            </w:r>
            <w:r w:rsidR="00692CFE" w:rsidRPr="007B2376">
              <w:rPr>
                <w:rFonts w:ascii="Century Gothic" w:hAnsi="Century Gothic"/>
                <w:color w:val="auto"/>
                <w:sz w:val="22"/>
                <w:szCs w:val="22"/>
              </w:rPr>
              <w:t xml:space="preserve"> Degree</w:t>
            </w:r>
            <w:r w:rsidRPr="007B2376">
              <w:rPr>
                <w:rFonts w:ascii="Century Gothic" w:hAnsi="Century Gothic"/>
                <w:color w:val="auto"/>
                <w:sz w:val="22"/>
                <w:szCs w:val="22"/>
              </w:rPr>
              <w:t xml:space="preserve"> of </w:t>
            </w:r>
            <w:r w:rsidR="00C90383">
              <w:rPr>
                <w:rFonts w:ascii="Century Gothic" w:hAnsi="Century Gothic"/>
                <w:color w:val="auto"/>
                <w:sz w:val="22"/>
                <w:szCs w:val="22"/>
              </w:rPr>
              <w:t>Business Marketing</w:t>
            </w:r>
          </w:p>
          <w:p w14:paraId="40FF0606" w14:textId="163D324E" w:rsidR="00480F59" w:rsidRPr="0062794C" w:rsidRDefault="00AC570F" w:rsidP="00277AD8">
            <w:pPr>
              <w:rPr>
                <w:rFonts w:ascii="Century Gothic" w:hAnsi="Century Gothic"/>
                <w:i/>
              </w:rPr>
            </w:pPr>
            <w:r w:rsidRPr="0062794C">
              <w:rPr>
                <w:rFonts w:ascii="Century Gothic" w:hAnsi="Century Gothic"/>
                <w:i/>
              </w:rPr>
              <w:t>Lebanese</w:t>
            </w:r>
            <w:r w:rsidR="00026456">
              <w:rPr>
                <w:rFonts w:ascii="Century Gothic" w:hAnsi="Century Gothic"/>
                <w:i/>
              </w:rPr>
              <w:t xml:space="preserve"> </w:t>
            </w:r>
            <w:r w:rsidRPr="0062794C">
              <w:rPr>
                <w:rFonts w:ascii="Century Gothic" w:hAnsi="Century Gothic"/>
                <w:i/>
              </w:rPr>
              <w:t>University – Beirut, Lebanon</w:t>
            </w:r>
            <w:r w:rsidR="00E7060F" w:rsidRPr="0062794C">
              <w:rPr>
                <w:rFonts w:ascii="Century Gothic" w:hAnsi="Century Gothic"/>
                <w:i/>
              </w:rPr>
              <w:t>.</w:t>
            </w:r>
          </w:p>
          <w:p w14:paraId="1296F55D" w14:textId="77777777" w:rsidR="00F14066" w:rsidRPr="0062794C" w:rsidRDefault="00F14066" w:rsidP="00F14066">
            <w:pPr>
              <w:rPr>
                <w:rFonts w:ascii="Century Gothic" w:hAnsi="Century Gothic"/>
                <w:i/>
              </w:rPr>
            </w:pPr>
          </w:p>
        </w:tc>
      </w:tr>
      <w:tr w:rsidR="00B810E8" w:rsidRPr="0062794C" w14:paraId="6A5086BC" w14:textId="77777777" w:rsidTr="00AD2BB4">
        <w:trPr>
          <w:trHeight w:val="1229"/>
          <w:jc w:val="center"/>
        </w:trPr>
        <w:tc>
          <w:tcPr>
            <w:tcW w:w="2178" w:type="dxa"/>
          </w:tcPr>
          <w:p w14:paraId="7F457147" w14:textId="77777777" w:rsidR="00B810E8" w:rsidRPr="0062794C" w:rsidRDefault="0073045A" w:rsidP="00303D04">
            <w:pPr>
              <w:pStyle w:val="BoldNormal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7</w:t>
            </w:r>
            <w:r w:rsidR="000260EB" w:rsidRPr="0062794C">
              <w:rPr>
                <w:rFonts w:ascii="Century Gothic" w:hAnsi="Century Gothic"/>
              </w:rPr>
              <w:t xml:space="preserve">  - </w:t>
            </w:r>
            <w:r w:rsidR="0062794C">
              <w:rPr>
                <w:rFonts w:ascii="Century Gothic" w:hAnsi="Century Gothic"/>
              </w:rPr>
              <w:t>201</w:t>
            </w: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70" w:type="dxa"/>
          </w:tcPr>
          <w:p w14:paraId="2617A5C2" w14:textId="77777777" w:rsidR="00B810E8" w:rsidRPr="0062794C" w:rsidRDefault="00B810E8" w:rsidP="00303D04">
            <w:pPr>
              <w:rPr>
                <w:rFonts w:ascii="Century Gothic" w:hAnsi="Century Gothic"/>
              </w:rPr>
            </w:pPr>
          </w:p>
        </w:tc>
        <w:tc>
          <w:tcPr>
            <w:tcW w:w="8748" w:type="dxa"/>
          </w:tcPr>
          <w:p w14:paraId="743ECBC8" w14:textId="2D92F112" w:rsidR="00303D04" w:rsidRPr="00197995" w:rsidRDefault="005500B5" w:rsidP="00692CFE">
            <w:pPr>
              <w:pStyle w:val="BoldLarge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7B2376">
              <w:rPr>
                <w:rFonts w:ascii="Century Gothic" w:hAnsi="Century Gothic"/>
                <w:color w:val="auto"/>
                <w:sz w:val="22"/>
                <w:szCs w:val="22"/>
              </w:rPr>
              <w:t>Baccalaureate Certificate of Secondary Education</w:t>
            </w:r>
            <w:r w:rsidR="00F35927" w:rsidRPr="007B2376">
              <w:rPr>
                <w:rFonts w:ascii="Century Gothic" w:hAnsi="Century Gothic"/>
                <w:color w:val="auto"/>
                <w:sz w:val="22"/>
                <w:szCs w:val="22"/>
              </w:rPr>
              <w:t xml:space="preserve"> (</w:t>
            </w:r>
            <w:r w:rsidR="00197995">
              <w:rPr>
                <w:rFonts w:ascii="Century Gothic" w:hAnsi="Century Gothic"/>
                <w:color w:val="auto"/>
                <w:sz w:val="22"/>
                <w:szCs w:val="22"/>
              </w:rPr>
              <w:t>SE</w:t>
            </w:r>
            <w:r w:rsidR="00DB010F" w:rsidRPr="007B2376">
              <w:rPr>
                <w:rFonts w:ascii="Century Gothic" w:hAnsi="Century Gothic"/>
                <w:color w:val="auto"/>
                <w:sz w:val="22"/>
                <w:szCs w:val="22"/>
              </w:rPr>
              <w:t xml:space="preserve"> – Official Degree</w:t>
            </w:r>
            <w:r w:rsidR="0073045A">
              <w:rPr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  <w:r w:rsidR="0073045A" w:rsidRPr="007B2376">
              <w:rPr>
                <w:rFonts w:ascii="Century Gothic" w:hAnsi="Century Gothic"/>
                <w:color w:val="auto"/>
                <w:sz w:val="22"/>
                <w:szCs w:val="22"/>
              </w:rPr>
              <w:t>–</w:t>
            </w:r>
            <w:r w:rsidR="00197995">
              <w:rPr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  <w:r w:rsidR="0073045A">
              <w:rPr>
                <w:rFonts w:ascii="Century Gothic" w:hAnsi="Century Gothic"/>
                <w:color w:val="auto"/>
                <w:sz w:val="22"/>
                <w:szCs w:val="22"/>
              </w:rPr>
              <w:t>Good Degree 1</w:t>
            </w:r>
            <w:r w:rsidR="00197995">
              <w:rPr>
                <w:rFonts w:ascii="Century Gothic" w:hAnsi="Century Gothic"/>
                <w:color w:val="auto"/>
                <w:sz w:val="22"/>
                <w:szCs w:val="22"/>
              </w:rPr>
              <w:t>5.4</w:t>
            </w:r>
            <w:r w:rsidR="00F35927" w:rsidRPr="007B2376">
              <w:rPr>
                <w:rFonts w:ascii="Century Gothic" w:hAnsi="Century Gothic"/>
                <w:color w:val="auto"/>
                <w:sz w:val="22"/>
                <w:szCs w:val="22"/>
              </w:rPr>
              <w:t>)</w:t>
            </w:r>
          </w:p>
          <w:p w14:paraId="281C9C5D" w14:textId="59C64598" w:rsidR="00A530FD" w:rsidRDefault="00197995" w:rsidP="00F91242">
            <w:pPr>
              <w:rPr>
                <w:rFonts w:ascii="Century Gothic" w:hAnsi="Century Gothic"/>
                <w:i/>
              </w:rPr>
            </w:pPr>
            <w:proofErr w:type="spellStart"/>
            <w:r>
              <w:rPr>
                <w:rFonts w:ascii="Century Gothic" w:hAnsi="Century Gothic"/>
                <w:i/>
              </w:rPr>
              <w:t>Tebnine</w:t>
            </w:r>
            <w:proofErr w:type="spellEnd"/>
            <w:r>
              <w:rPr>
                <w:rFonts w:ascii="Century Gothic" w:hAnsi="Century Gothic"/>
                <w:i/>
              </w:rPr>
              <w:t xml:space="preserve"> High </w:t>
            </w:r>
            <w:r w:rsidR="0073045A">
              <w:rPr>
                <w:rFonts w:ascii="Century Gothic" w:hAnsi="Century Gothic"/>
                <w:i/>
              </w:rPr>
              <w:t>Colle</w:t>
            </w:r>
            <w:r w:rsidR="0062794C">
              <w:rPr>
                <w:rFonts w:ascii="Century Gothic" w:hAnsi="Century Gothic"/>
                <w:i/>
              </w:rPr>
              <w:t>ge</w:t>
            </w:r>
            <w:r w:rsidR="001E643B" w:rsidRPr="0062794C">
              <w:rPr>
                <w:rFonts w:ascii="Century Gothic" w:hAnsi="Century Gothic"/>
                <w:i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i/>
              </w:rPr>
              <w:t>Tebnine</w:t>
            </w:r>
            <w:proofErr w:type="spellEnd"/>
            <w:r>
              <w:rPr>
                <w:rFonts w:ascii="Century Gothic" w:hAnsi="Century Gothic"/>
                <w:i/>
              </w:rPr>
              <w:t>, South-</w:t>
            </w:r>
            <w:r w:rsidR="00F35927" w:rsidRPr="0062794C">
              <w:rPr>
                <w:rFonts w:ascii="Century Gothic" w:hAnsi="Century Gothic"/>
                <w:i/>
              </w:rPr>
              <w:t xml:space="preserve"> Lebanon</w:t>
            </w:r>
            <w:r w:rsidR="00E7060F" w:rsidRPr="0062794C">
              <w:rPr>
                <w:rFonts w:ascii="Century Gothic" w:hAnsi="Century Gothic"/>
                <w:i/>
              </w:rPr>
              <w:t>.</w:t>
            </w:r>
          </w:p>
          <w:p w14:paraId="6CA7540E" w14:textId="77777777" w:rsidR="00E63D98" w:rsidRPr="00197995" w:rsidRDefault="00E63D98" w:rsidP="00F91242">
            <w:pPr>
              <w:rPr>
                <w:rFonts w:ascii="Century Gothic" w:hAnsi="Century Gothic"/>
                <w:i/>
              </w:rPr>
            </w:pPr>
          </w:p>
        </w:tc>
      </w:tr>
      <w:tr w:rsidR="0032563D" w:rsidRPr="0062794C" w14:paraId="1CD3CE5C" w14:textId="77777777" w:rsidTr="00F541A5">
        <w:trPr>
          <w:gridAfter w:val="1"/>
          <w:wAfter w:w="8748" w:type="dxa"/>
          <w:trHeight w:val="89"/>
          <w:jc w:val="center"/>
        </w:trPr>
        <w:tc>
          <w:tcPr>
            <w:tcW w:w="2178" w:type="dxa"/>
          </w:tcPr>
          <w:p w14:paraId="76B0ECA0" w14:textId="77777777" w:rsidR="0032563D" w:rsidRPr="00E63D98" w:rsidRDefault="0032563D" w:rsidP="00AD2BB4"/>
        </w:tc>
        <w:tc>
          <w:tcPr>
            <w:tcW w:w="270" w:type="dxa"/>
          </w:tcPr>
          <w:p w14:paraId="7C72A4CA" w14:textId="77777777" w:rsidR="0032563D" w:rsidRPr="0062794C" w:rsidRDefault="0032563D" w:rsidP="00E63D98">
            <w:pPr>
              <w:rPr>
                <w:rFonts w:ascii="Century Gothic" w:hAnsi="Century Gothic"/>
              </w:rPr>
            </w:pPr>
          </w:p>
        </w:tc>
      </w:tr>
      <w:tr w:rsidR="00E63D98" w:rsidRPr="0062794C" w14:paraId="49BF1974" w14:textId="77777777" w:rsidTr="00B36F50">
        <w:trPr>
          <w:trHeight w:val="675"/>
          <w:jc w:val="center"/>
        </w:trPr>
        <w:tc>
          <w:tcPr>
            <w:tcW w:w="11196" w:type="dxa"/>
            <w:gridSpan w:val="3"/>
          </w:tcPr>
          <w:p w14:paraId="7817F280" w14:textId="51444545" w:rsidR="00F541A5" w:rsidRPr="00F541A5" w:rsidRDefault="00E63D98" w:rsidP="00F541A5">
            <w:pPr>
              <w:pStyle w:val="Heading1"/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u w:val="single"/>
              </w:rPr>
            </w:pPr>
            <w:r w:rsidRPr="0062794C"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u w:val="single"/>
              </w:rPr>
              <w:t>Work Experience</w:t>
            </w:r>
          </w:p>
        </w:tc>
      </w:tr>
      <w:tr w:rsidR="005D58D0" w:rsidRPr="0062794C" w14:paraId="040E53A6" w14:textId="77777777" w:rsidTr="00AD2BB4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4ABBE61" w14:textId="77777777" w:rsidR="005D58D0" w:rsidRDefault="005D58D0" w:rsidP="005D58D0">
            <w:pPr>
              <w:pStyle w:val="BoldNormal"/>
              <w:ind w:right="-1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ne 2024 – </w:t>
            </w:r>
          </w:p>
          <w:p w14:paraId="39F9FD85" w14:textId="3BB3561F" w:rsidR="005D58D0" w:rsidRDefault="005D58D0" w:rsidP="005D58D0">
            <w:pPr>
              <w:pStyle w:val="BoldNormal"/>
              <w:ind w:right="-1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7FBBDF" w14:textId="77777777" w:rsidR="005D58D0" w:rsidRPr="0062794C" w:rsidRDefault="005D58D0" w:rsidP="00AD2BB4">
            <w:pPr>
              <w:rPr>
                <w:rFonts w:ascii="Century Gothic" w:hAnsi="Century Gothic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14:paraId="72C5F557" w14:textId="3729B592" w:rsidR="005D58D0" w:rsidRDefault="005D58D0" w:rsidP="005D58D0">
            <w:pPr>
              <w:pStyle w:val="BoldLarge"/>
              <w:rPr>
                <w:rFonts w:ascii="Century Gothic" w:hAnsi="Century Gothic"/>
                <w:color w:val="auto"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u w:val="single"/>
              </w:rPr>
              <w:t>Performance Marketing Executive</w:t>
            </w:r>
          </w:p>
          <w:p w14:paraId="56987091" w14:textId="77777777" w:rsidR="0032563D" w:rsidRDefault="0032563D" w:rsidP="005D58D0">
            <w:pPr>
              <w:pStyle w:val="BoldLarge"/>
              <w:rPr>
                <w:rFonts w:ascii="Century Gothic" w:hAnsi="Century Gothic"/>
                <w:color w:val="auto"/>
                <w:sz w:val="22"/>
                <w:szCs w:val="22"/>
                <w:u w:val="single"/>
              </w:rPr>
            </w:pPr>
          </w:p>
          <w:p w14:paraId="2F61EE43" w14:textId="6B2BA1B1" w:rsidR="005D58D0" w:rsidRDefault="005D58D0" w:rsidP="005D58D0">
            <w:pPr>
              <w:pStyle w:val="BoldLarge"/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  <w:t>Mobile Arts</w:t>
            </w:r>
            <w:r w:rsidRPr="00B36F50"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  <w:t xml:space="preserve"> – Beirut, Lebanon</w:t>
            </w:r>
          </w:p>
          <w:p w14:paraId="6ADAF028" w14:textId="77777777" w:rsidR="0032563D" w:rsidRDefault="0032563D" w:rsidP="005D58D0">
            <w:pPr>
              <w:pStyle w:val="BoldLarge"/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</w:pPr>
          </w:p>
          <w:p w14:paraId="13B71726" w14:textId="77777777" w:rsidR="005D58D0" w:rsidRPr="005D58D0" w:rsidRDefault="005D58D0" w:rsidP="005D58D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 w:rsidRPr="005D58D0">
              <w:rPr>
                <w:rFonts w:ascii="Century Gothic" w:hAnsi="Century Gothic"/>
                <w:iCs/>
              </w:rPr>
              <w:t>Managed and optimized PPC campaigns across Google AdWords, Bing Ads, and social media platforms.</w:t>
            </w:r>
          </w:p>
          <w:p w14:paraId="71FFC021" w14:textId="77777777" w:rsidR="005D58D0" w:rsidRPr="005D58D0" w:rsidRDefault="005D58D0" w:rsidP="005D58D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 w:rsidRPr="005D58D0">
              <w:rPr>
                <w:rFonts w:ascii="Century Gothic" w:hAnsi="Century Gothic"/>
                <w:iCs/>
              </w:rPr>
              <w:t>Developed and implemented data-driven strategies to increase conversion rates and drive ROI.</w:t>
            </w:r>
          </w:p>
          <w:p w14:paraId="29C2D9A0" w14:textId="77777777" w:rsidR="005D58D0" w:rsidRPr="005D58D0" w:rsidRDefault="005D58D0" w:rsidP="005D58D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 w:rsidRPr="005D58D0">
              <w:rPr>
                <w:rFonts w:ascii="Century Gothic" w:hAnsi="Century Gothic"/>
                <w:iCs/>
              </w:rPr>
              <w:t>Analyzed campaign performance using Google Analytics and other tools, providing actionable insights to senior management.</w:t>
            </w:r>
          </w:p>
          <w:p w14:paraId="33239CAD" w14:textId="77777777" w:rsidR="005D58D0" w:rsidRPr="005D58D0" w:rsidRDefault="005D58D0" w:rsidP="005D58D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 w:rsidRPr="005D58D0">
              <w:rPr>
                <w:rFonts w:ascii="Century Gothic" w:hAnsi="Century Gothic"/>
                <w:iCs/>
              </w:rPr>
              <w:t>Collaborated with cross-functional teams to align marketing efforts with business objectives.</w:t>
            </w:r>
          </w:p>
          <w:p w14:paraId="2D572AB6" w14:textId="0EDE8012" w:rsidR="005D58D0" w:rsidRPr="005D58D0" w:rsidRDefault="005D58D0" w:rsidP="005D58D0">
            <w:pPr>
              <w:pStyle w:val="ListParagraph"/>
              <w:ind w:left="765"/>
              <w:rPr>
                <w:sz w:val="22"/>
                <w:szCs w:val="22"/>
              </w:rPr>
            </w:pPr>
          </w:p>
        </w:tc>
      </w:tr>
      <w:tr w:rsidR="00B36F50" w:rsidRPr="0062794C" w14:paraId="4DB1C717" w14:textId="77777777" w:rsidTr="00AD2BB4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CA7A362" w14:textId="52098770" w:rsidR="00B36F50" w:rsidRDefault="00A624E4" w:rsidP="00AD2BB4">
            <w:pPr>
              <w:pStyle w:val="BoldNormal"/>
              <w:ind w:right="-1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January 2024</w:t>
            </w:r>
            <w:r w:rsidR="00B36F5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–</w:t>
            </w:r>
            <w:r w:rsidR="00B36F5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rch20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33985B" w14:textId="77777777" w:rsidR="00B36F50" w:rsidRPr="0062794C" w:rsidRDefault="00B36F50" w:rsidP="00AD2BB4">
            <w:pPr>
              <w:rPr>
                <w:rFonts w:ascii="Century Gothic" w:hAnsi="Century Gothic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14:paraId="386A7661" w14:textId="77777777" w:rsidR="00B36F50" w:rsidRDefault="00B36F50" w:rsidP="0026032C">
            <w:pPr>
              <w:pStyle w:val="BoldLarge"/>
              <w:rPr>
                <w:rFonts w:ascii="Century Gothic" w:hAnsi="Century Gothic"/>
                <w:color w:val="auto"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u w:val="single"/>
              </w:rPr>
              <w:t>Digital Marketing</w:t>
            </w:r>
          </w:p>
          <w:p w14:paraId="3397B024" w14:textId="77777777" w:rsidR="0032563D" w:rsidRDefault="0032563D" w:rsidP="0026032C">
            <w:pPr>
              <w:pStyle w:val="BoldLarge"/>
              <w:rPr>
                <w:rFonts w:ascii="Century Gothic" w:hAnsi="Century Gothic"/>
                <w:color w:val="auto"/>
                <w:sz w:val="22"/>
                <w:szCs w:val="22"/>
                <w:u w:val="single"/>
              </w:rPr>
            </w:pPr>
          </w:p>
          <w:p w14:paraId="0D717805" w14:textId="77777777" w:rsidR="00B36F50" w:rsidRDefault="00B36F50" w:rsidP="0026032C">
            <w:pPr>
              <w:pStyle w:val="BoldLarge"/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</w:pPr>
            <w:r w:rsidRPr="00B36F50"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  <w:t>BeirutDigiTech (Internship) – Beirut, Lebanon</w:t>
            </w:r>
          </w:p>
          <w:p w14:paraId="72282068" w14:textId="77777777" w:rsidR="0032563D" w:rsidRDefault="0032563D" w:rsidP="0026032C">
            <w:pPr>
              <w:pStyle w:val="BoldLarge"/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</w:pPr>
          </w:p>
          <w:p w14:paraId="013D978A" w14:textId="248CD410" w:rsidR="00B36F50" w:rsidRDefault="00B36F50" w:rsidP="00B36F5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igital Marketing.</w:t>
            </w:r>
          </w:p>
          <w:p w14:paraId="653F5D0D" w14:textId="77777777" w:rsidR="00B36F50" w:rsidRDefault="00B36F50" w:rsidP="00B36F5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Graphic Design.</w:t>
            </w:r>
          </w:p>
          <w:p w14:paraId="0B605547" w14:textId="77777777" w:rsidR="00B36F50" w:rsidRDefault="00B36F50" w:rsidP="00B36F5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Video creator &amp; editor.</w:t>
            </w:r>
          </w:p>
          <w:p w14:paraId="25E5DF94" w14:textId="77777777" w:rsidR="00B36F50" w:rsidRDefault="00B36F50" w:rsidP="00B36F5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Filming &amp; editing.</w:t>
            </w:r>
          </w:p>
          <w:p w14:paraId="131908D3" w14:textId="77777777" w:rsidR="00B36F50" w:rsidRDefault="00B36F50" w:rsidP="00B36F5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tent entry.</w:t>
            </w:r>
          </w:p>
          <w:p w14:paraId="6C7CEA8D" w14:textId="77777777" w:rsidR="00B36F50" w:rsidRDefault="00B36F50" w:rsidP="00B36F5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Sales</w:t>
            </w:r>
          </w:p>
          <w:p w14:paraId="789B2B3C" w14:textId="77777777" w:rsidR="00B36F50" w:rsidRDefault="00B36F50" w:rsidP="00B36F5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Advertising.</w:t>
            </w:r>
          </w:p>
          <w:p w14:paraId="4C141CE4" w14:textId="77777777" w:rsidR="005D58D0" w:rsidRDefault="005D58D0" w:rsidP="005D58D0">
            <w:pPr>
              <w:rPr>
                <w:rFonts w:ascii="Century Gothic" w:hAnsi="Century Gothic"/>
                <w:iCs/>
              </w:rPr>
            </w:pPr>
          </w:p>
          <w:p w14:paraId="5468A5E9" w14:textId="1697DAB6" w:rsidR="0032563D" w:rsidRPr="005D58D0" w:rsidRDefault="0032563D" w:rsidP="005D58D0">
            <w:pPr>
              <w:rPr>
                <w:rFonts w:ascii="Century Gothic" w:hAnsi="Century Gothic"/>
                <w:iCs/>
              </w:rPr>
            </w:pPr>
          </w:p>
        </w:tc>
      </w:tr>
      <w:tr w:rsidR="00AD2BB4" w:rsidRPr="0062794C" w14:paraId="3D5F72DD" w14:textId="77777777" w:rsidTr="00AD2BB4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34041D8" w14:textId="4EF8D8F6" w:rsidR="00AD2BB4" w:rsidRPr="0062794C" w:rsidRDefault="0026032C" w:rsidP="00AD2BB4">
            <w:pPr>
              <w:pStyle w:val="BoldNormal"/>
              <w:ind w:right="-1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</w:t>
            </w:r>
            <w:r w:rsidR="00AD2BB4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20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2AD8FB" w14:textId="77777777" w:rsidR="00AD2BB4" w:rsidRPr="0062794C" w:rsidRDefault="00AD2BB4" w:rsidP="00AD2BB4">
            <w:pPr>
              <w:rPr>
                <w:rFonts w:ascii="Century Gothic" w:hAnsi="Century Gothic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14:paraId="3F21EAAD" w14:textId="57B83ED9" w:rsidR="0026032C" w:rsidRDefault="0026032C" w:rsidP="0026032C">
            <w:pPr>
              <w:pStyle w:val="BoldLarge"/>
              <w:rPr>
                <w:rFonts w:ascii="Century Gothic" w:hAnsi="Century Gothic"/>
                <w:color w:val="auto"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u w:val="single"/>
              </w:rPr>
              <w:t>Family Business</w:t>
            </w:r>
          </w:p>
          <w:p w14:paraId="521EE9F3" w14:textId="77777777" w:rsidR="0032563D" w:rsidRPr="007B2376" w:rsidRDefault="0032563D" w:rsidP="0026032C">
            <w:pPr>
              <w:pStyle w:val="BoldLarge"/>
              <w:rPr>
                <w:rFonts w:ascii="Century Gothic" w:hAnsi="Century Gothic"/>
                <w:color w:val="auto"/>
                <w:sz w:val="22"/>
                <w:szCs w:val="22"/>
                <w:u w:val="single"/>
              </w:rPr>
            </w:pPr>
          </w:p>
          <w:p w14:paraId="4E5C9F8B" w14:textId="2F43DFDA" w:rsidR="00AD2BB4" w:rsidRDefault="0026032C" w:rsidP="0026032C">
            <w:pPr>
              <w:pStyle w:val="BoldLarge"/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</w:pPr>
            <w:r w:rsidRPr="0026032C"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  <w:t>Fadel Contracting and building materials Company</w:t>
            </w:r>
            <w:r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  <w:t xml:space="preserve"> – Haddatha, South Lebanon</w:t>
            </w:r>
          </w:p>
          <w:p w14:paraId="7235F497" w14:textId="77777777" w:rsidR="0032563D" w:rsidRPr="0026032C" w:rsidRDefault="0032563D" w:rsidP="0026032C">
            <w:pPr>
              <w:pStyle w:val="BoldLarge"/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</w:pPr>
          </w:p>
          <w:p w14:paraId="506BBEEF" w14:textId="5FE78B23" w:rsidR="000F7A41" w:rsidRDefault="000F7A41" w:rsidP="0026032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Handling the company’s financial services.</w:t>
            </w:r>
          </w:p>
          <w:p w14:paraId="50D19BE6" w14:textId="1624405B" w:rsidR="005C0070" w:rsidRDefault="005C0070" w:rsidP="0026032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roducts and materials marketing.</w:t>
            </w:r>
          </w:p>
          <w:p w14:paraId="07C5AC1E" w14:textId="1F8DC850" w:rsidR="005C0070" w:rsidRDefault="005C0070" w:rsidP="0026032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Selling products and building materials.</w:t>
            </w:r>
          </w:p>
          <w:p w14:paraId="5261783A" w14:textId="5FD60F1E" w:rsidR="0026032C" w:rsidRPr="00F541A5" w:rsidRDefault="0026032C" w:rsidP="00F541A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rilling workshops</w:t>
            </w:r>
            <w:r w:rsidR="00F541A5">
              <w:rPr>
                <w:rFonts w:ascii="Century Gothic" w:hAnsi="Century Gothic"/>
                <w:iCs/>
              </w:rPr>
              <w:t>, transporting building materials.</w:t>
            </w:r>
          </w:p>
          <w:p w14:paraId="0FBAEA9C" w14:textId="77777777" w:rsidR="0026032C" w:rsidRDefault="0026032C" w:rsidP="00AD2BB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Experience in driving a bulldozer and all kinds of trucks.</w:t>
            </w:r>
          </w:p>
          <w:p w14:paraId="1628FC30" w14:textId="05EACB45" w:rsidR="000F7A41" w:rsidRPr="000F7A41" w:rsidRDefault="000F7A41" w:rsidP="000F7A4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ealing with customers.</w:t>
            </w:r>
          </w:p>
        </w:tc>
      </w:tr>
    </w:tbl>
    <w:p w14:paraId="5EFAEB2A" w14:textId="6A136445" w:rsidR="00A624E4" w:rsidRDefault="00A624E4" w:rsidP="00A624E4">
      <w:pPr>
        <w:rPr>
          <w:rFonts w:ascii="Century Gothic" w:hAnsi="Century Gothic"/>
          <w:color w:val="808080" w:themeColor="background1" w:themeShade="80"/>
          <w:u w:val="single"/>
        </w:rPr>
      </w:pPr>
      <w:r>
        <w:rPr>
          <w:rFonts w:ascii="Century Gothic" w:hAnsi="Century Gothic"/>
          <w:color w:val="808080" w:themeColor="background1" w:themeShade="80"/>
          <w:u w:val="single"/>
        </w:rPr>
        <w:t>Certifications</w:t>
      </w:r>
    </w:p>
    <w:p w14:paraId="5B1C9EEB" w14:textId="77777777" w:rsidR="00A624E4" w:rsidRPr="0062794C" w:rsidRDefault="00A624E4" w:rsidP="00A624E4">
      <w:pPr>
        <w:rPr>
          <w:rFonts w:ascii="Century Gothic" w:hAnsi="Century Gothic"/>
          <w:color w:val="808080" w:themeColor="background1" w:themeShade="80"/>
          <w:u w:val="single"/>
        </w:rPr>
      </w:pPr>
    </w:p>
    <w:p w14:paraId="28524415" w14:textId="2AC73A97" w:rsidR="00A624E4" w:rsidRPr="006D16B7" w:rsidRDefault="00A624E4" w:rsidP="00A624E4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Digital Marketing Internship Certificate – BeirutDigiTech – Beirut, Lebanon 2024.</w:t>
      </w:r>
    </w:p>
    <w:p w14:paraId="003FE34C" w14:textId="77777777" w:rsidR="000F7A41" w:rsidRDefault="000F7A41" w:rsidP="00A26235">
      <w:pPr>
        <w:rPr>
          <w:rFonts w:ascii="Century Gothic" w:hAnsi="Century Gothic"/>
          <w:color w:val="808080" w:themeColor="background1" w:themeShade="80"/>
          <w:u w:val="single"/>
        </w:rPr>
      </w:pPr>
    </w:p>
    <w:p w14:paraId="6351BBC8" w14:textId="6F26B573" w:rsidR="00A26235" w:rsidRDefault="00A26235" w:rsidP="00A26235">
      <w:pPr>
        <w:rPr>
          <w:rFonts w:ascii="Century Gothic" w:hAnsi="Century Gothic"/>
          <w:color w:val="808080" w:themeColor="background1" w:themeShade="80"/>
          <w:u w:val="single"/>
        </w:rPr>
      </w:pPr>
      <w:r w:rsidRPr="0062794C">
        <w:rPr>
          <w:rFonts w:ascii="Century Gothic" w:hAnsi="Century Gothic"/>
          <w:color w:val="808080" w:themeColor="background1" w:themeShade="80"/>
          <w:u w:val="single"/>
        </w:rPr>
        <w:t>Languages</w:t>
      </w:r>
    </w:p>
    <w:p w14:paraId="3B0BF02B" w14:textId="77777777" w:rsidR="00C64A21" w:rsidRPr="0062794C" w:rsidRDefault="00C64A21" w:rsidP="00A26235">
      <w:pPr>
        <w:rPr>
          <w:rFonts w:ascii="Century Gothic" w:hAnsi="Century Gothic"/>
          <w:color w:val="808080" w:themeColor="background1" w:themeShade="80"/>
          <w:u w:val="single"/>
        </w:rPr>
      </w:pPr>
    </w:p>
    <w:p w14:paraId="519DD14E" w14:textId="77777777" w:rsidR="00A26235" w:rsidRDefault="00A26235" w:rsidP="00A26235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/>
        </w:rPr>
      </w:pPr>
      <w:r w:rsidRPr="0062794C">
        <w:rPr>
          <w:rFonts w:ascii="Century Gothic" w:hAnsi="Century Gothic"/>
        </w:rPr>
        <w:t>Arabic – Mother Language.</w:t>
      </w:r>
    </w:p>
    <w:p w14:paraId="2E737B86" w14:textId="77777777" w:rsidR="00D23FB1" w:rsidRPr="00D23FB1" w:rsidRDefault="00D23FB1" w:rsidP="00D23FB1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French</w:t>
      </w:r>
      <w:r w:rsidRPr="0062794C">
        <w:rPr>
          <w:rFonts w:ascii="Century Gothic" w:hAnsi="Century Gothic"/>
        </w:rPr>
        <w:t xml:space="preserve"> – Fluent Written and Spoken.</w:t>
      </w:r>
    </w:p>
    <w:p w14:paraId="1F568385" w14:textId="4E004F97" w:rsidR="00A26235" w:rsidRDefault="00D23FB1" w:rsidP="00A26235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English – </w:t>
      </w:r>
      <w:r w:rsidR="009E49C1">
        <w:rPr>
          <w:rFonts w:ascii="Century Gothic" w:hAnsi="Century Gothic"/>
        </w:rPr>
        <w:t>Basic knowledge</w:t>
      </w:r>
      <w:r w:rsidR="00A26235" w:rsidRPr="0062794C">
        <w:rPr>
          <w:rFonts w:ascii="Century Gothic" w:hAnsi="Century Gothic"/>
        </w:rPr>
        <w:t>.</w:t>
      </w:r>
    </w:p>
    <w:p w14:paraId="550055DD" w14:textId="77777777" w:rsidR="006D16B7" w:rsidRPr="006D16B7" w:rsidRDefault="006D16B7" w:rsidP="006D16B7">
      <w:pPr>
        <w:tabs>
          <w:tab w:val="left" w:pos="2268"/>
        </w:tabs>
        <w:contextualSpacing/>
        <w:rPr>
          <w:rFonts w:ascii="Century Gothic" w:hAnsi="Century Gothic"/>
        </w:rPr>
      </w:pPr>
    </w:p>
    <w:p w14:paraId="7E877E3C" w14:textId="540970F8" w:rsidR="00C04FE5" w:rsidRDefault="00C04FE5" w:rsidP="00A26235">
      <w:pPr>
        <w:rPr>
          <w:rFonts w:ascii="Century Gothic" w:hAnsi="Century Gothic"/>
          <w:color w:val="808080" w:themeColor="background1" w:themeShade="80"/>
          <w:u w:val="single"/>
        </w:rPr>
      </w:pPr>
      <w:r w:rsidRPr="0062794C">
        <w:rPr>
          <w:rFonts w:ascii="Century Gothic" w:hAnsi="Century Gothic"/>
          <w:color w:val="808080" w:themeColor="background1" w:themeShade="80"/>
          <w:u w:val="single"/>
        </w:rPr>
        <w:t>Skills</w:t>
      </w:r>
    </w:p>
    <w:p w14:paraId="093FC1A6" w14:textId="77777777" w:rsidR="00C64A21" w:rsidRPr="0062794C" w:rsidRDefault="00C64A21" w:rsidP="00A26235">
      <w:pPr>
        <w:rPr>
          <w:rFonts w:ascii="Century Gothic" w:hAnsi="Century Gothic"/>
          <w:color w:val="808080" w:themeColor="background1" w:themeShade="80"/>
          <w:u w:val="single"/>
        </w:rPr>
      </w:pPr>
    </w:p>
    <w:p w14:paraId="2F02C49A" w14:textId="77777777" w:rsidR="00C04FE5" w:rsidRPr="0062794C" w:rsidRDefault="00C04FE5" w:rsidP="00C04FE5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/>
        </w:rPr>
      </w:pPr>
      <w:r w:rsidRPr="0062794C">
        <w:rPr>
          <w:rFonts w:ascii="Century Gothic" w:hAnsi="Century Gothic"/>
        </w:rPr>
        <w:t xml:space="preserve">Good communication skills.     </w:t>
      </w:r>
    </w:p>
    <w:p w14:paraId="183D04B7" w14:textId="77777777" w:rsidR="00C04FE5" w:rsidRPr="0062794C" w:rsidRDefault="00C04FE5" w:rsidP="00C04FE5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/>
        </w:rPr>
      </w:pPr>
      <w:r w:rsidRPr="0062794C">
        <w:rPr>
          <w:rFonts w:ascii="Century Gothic" w:hAnsi="Century Gothic"/>
        </w:rPr>
        <w:t>Team worker (supportive, organized</w:t>
      </w:r>
      <w:r w:rsidR="00A26235" w:rsidRPr="0062794C">
        <w:rPr>
          <w:rFonts w:ascii="Century Gothic" w:hAnsi="Century Gothic"/>
        </w:rPr>
        <w:t>, open-minded, helpful, honest</w:t>
      </w:r>
      <w:r w:rsidRPr="0062794C">
        <w:rPr>
          <w:rFonts w:ascii="Century Gothic" w:hAnsi="Century Gothic"/>
        </w:rPr>
        <w:t>)</w:t>
      </w:r>
      <w:r w:rsidR="00A26235" w:rsidRPr="0062794C">
        <w:rPr>
          <w:rFonts w:ascii="Century Gothic" w:hAnsi="Century Gothic"/>
        </w:rPr>
        <w:t>.</w:t>
      </w:r>
    </w:p>
    <w:p w14:paraId="77EA9FDE" w14:textId="7CFA3063" w:rsidR="00111382" w:rsidRDefault="00C04FE5" w:rsidP="0038052B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 w:cstheme="majorBidi"/>
        </w:rPr>
      </w:pPr>
      <w:r w:rsidRPr="0062794C">
        <w:rPr>
          <w:rFonts w:ascii="Century Gothic" w:hAnsi="Century Gothic"/>
        </w:rPr>
        <w:t xml:space="preserve">Fast learner, reliable, </w:t>
      </w:r>
      <w:r w:rsidR="00E7060F" w:rsidRPr="0062794C">
        <w:rPr>
          <w:rFonts w:ascii="Century Gothic" w:hAnsi="Century Gothic"/>
        </w:rPr>
        <w:t>hardworking</w:t>
      </w:r>
      <w:r w:rsidRPr="0062794C">
        <w:rPr>
          <w:rFonts w:ascii="Century Gothic" w:hAnsi="Century Gothic"/>
        </w:rPr>
        <w:t xml:space="preserve">, </w:t>
      </w:r>
      <w:r w:rsidRPr="0062794C">
        <w:rPr>
          <w:rFonts w:ascii="Century Gothic" w:hAnsi="Century Gothic" w:cstheme="majorBidi"/>
        </w:rPr>
        <w:t>comfortable working with all personality types.</w:t>
      </w:r>
    </w:p>
    <w:p w14:paraId="251F52AF" w14:textId="21E67867" w:rsidR="009E49C1" w:rsidRDefault="009E49C1" w:rsidP="0038052B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Analytical thinking.</w:t>
      </w:r>
    </w:p>
    <w:p w14:paraId="21A5C4C9" w14:textId="39822C3B" w:rsidR="009E49C1" w:rsidRDefault="009E49C1" w:rsidP="0038052B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Project Management.</w:t>
      </w:r>
    </w:p>
    <w:p w14:paraId="7F03FB1C" w14:textId="77777777" w:rsidR="006D16B7" w:rsidRPr="006D16B7" w:rsidRDefault="006D16B7" w:rsidP="006D16B7">
      <w:pPr>
        <w:tabs>
          <w:tab w:val="left" w:pos="2268"/>
        </w:tabs>
        <w:contextualSpacing/>
        <w:rPr>
          <w:rFonts w:ascii="Century Gothic" w:hAnsi="Century Gothic" w:cstheme="majorBidi"/>
        </w:rPr>
      </w:pPr>
    </w:p>
    <w:p w14:paraId="6CB13791" w14:textId="6DF4B1D4" w:rsidR="00111382" w:rsidRDefault="00111382" w:rsidP="00111382">
      <w:pPr>
        <w:rPr>
          <w:rFonts w:ascii="Century Gothic" w:hAnsi="Century Gothic"/>
          <w:color w:val="808080" w:themeColor="background1" w:themeShade="80"/>
          <w:u w:val="single"/>
        </w:rPr>
      </w:pPr>
      <w:r w:rsidRPr="0062794C">
        <w:rPr>
          <w:rFonts w:ascii="Century Gothic" w:hAnsi="Century Gothic"/>
          <w:color w:val="808080" w:themeColor="background1" w:themeShade="80"/>
          <w:u w:val="single"/>
        </w:rPr>
        <w:t>Computer Skills</w:t>
      </w:r>
    </w:p>
    <w:p w14:paraId="5F56F884" w14:textId="77777777" w:rsidR="00C64A21" w:rsidRPr="0062794C" w:rsidRDefault="00C64A21" w:rsidP="00111382">
      <w:pPr>
        <w:rPr>
          <w:rFonts w:ascii="Century Gothic" w:hAnsi="Century Gothic"/>
          <w:color w:val="808080" w:themeColor="background1" w:themeShade="80"/>
          <w:u w:val="single"/>
        </w:rPr>
      </w:pPr>
    </w:p>
    <w:p w14:paraId="1D3FC2AF" w14:textId="533337AC" w:rsidR="001B27E5" w:rsidRDefault="00111382" w:rsidP="009E49C1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/>
        </w:rPr>
      </w:pPr>
      <w:r w:rsidRPr="0062794C">
        <w:rPr>
          <w:rFonts w:ascii="Century Gothic" w:hAnsi="Century Gothic"/>
        </w:rPr>
        <w:t>Microsoft Office (Word, Excel, PowerPoint).</w:t>
      </w:r>
    </w:p>
    <w:p w14:paraId="6EEBB219" w14:textId="710D2763" w:rsidR="009E49C1" w:rsidRDefault="009E49C1" w:rsidP="009E49C1">
      <w:pPr>
        <w:pStyle w:val="ListParagraph"/>
        <w:numPr>
          <w:ilvl w:val="0"/>
          <w:numId w:val="6"/>
        </w:numPr>
        <w:tabs>
          <w:tab w:val="left" w:pos="2268"/>
        </w:tabs>
        <w:ind w:left="270" w:hanging="27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nowledge in SPSS program.</w:t>
      </w:r>
    </w:p>
    <w:p w14:paraId="60CA55BD" w14:textId="7204E124" w:rsidR="00B336A6" w:rsidRDefault="00B336A6" w:rsidP="00111382">
      <w:pPr>
        <w:rPr>
          <w:rFonts w:ascii="Century Gothic" w:hAnsi="Century Gothic"/>
        </w:rPr>
      </w:pPr>
    </w:p>
    <w:p w14:paraId="69155258" w14:textId="7F7C207F" w:rsidR="00C64A21" w:rsidRDefault="00111382" w:rsidP="0032563D">
      <w:pPr>
        <w:rPr>
          <w:rFonts w:ascii="Century Gothic" w:hAnsi="Century Gothic"/>
          <w:color w:val="808080" w:themeColor="background1" w:themeShade="80"/>
          <w:u w:val="single"/>
        </w:rPr>
      </w:pPr>
      <w:r w:rsidRPr="0062794C">
        <w:rPr>
          <w:rFonts w:ascii="Century Gothic" w:hAnsi="Century Gothic"/>
          <w:color w:val="808080" w:themeColor="background1" w:themeShade="80"/>
          <w:u w:val="single"/>
        </w:rPr>
        <w:t>References</w:t>
      </w:r>
    </w:p>
    <w:p w14:paraId="5266AA56" w14:textId="77777777" w:rsidR="0032563D" w:rsidRPr="0062794C" w:rsidRDefault="0032563D" w:rsidP="0032563D">
      <w:pPr>
        <w:rPr>
          <w:rFonts w:ascii="Century Gothic" w:hAnsi="Century Gothic"/>
          <w:color w:val="808080" w:themeColor="background1" w:themeShade="80"/>
          <w:u w:val="single"/>
        </w:rPr>
      </w:pPr>
    </w:p>
    <w:p w14:paraId="7C4E08A0" w14:textId="77777777" w:rsidR="00867A1A" w:rsidRPr="00625B7D" w:rsidRDefault="0038052B" w:rsidP="00625B7D">
      <w:pPr>
        <w:tabs>
          <w:tab w:val="left" w:pos="2268"/>
        </w:tabs>
        <w:contextualSpacing/>
        <w:rPr>
          <w:rFonts w:ascii="Century Gothic" w:hAnsi="Century Gothic"/>
        </w:rPr>
      </w:pPr>
      <w:r w:rsidRPr="0062794C">
        <w:rPr>
          <w:rFonts w:ascii="Century Gothic" w:hAnsi="Century Gothic"/>
        </w:rPr>
        <w:t>Available Upon R</w:t>
      </w:r>
      <w:r w:rsidR="00625B7D">
        <w:rPr>
          <w:rFonts w:ascii="Century Gothic" w:hAnsi="Century Gothic"/>
        </w:rPr>
        <w:t>equest.</w:t>
      </w:r>
    </w:p>
    <w:sectPr w:rsidR="00867A1A" w:rsidRPr="00625B7D" w:rsidSect="008D510D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DEDE" w14:textId="77777777" w:rsidR="007F54CF" w:rsidRDefault="007F54CF" w:rsidP="00244E21">
      <w:r>
        <w:separator/>
      </w:r>
    </w:p>
  </w:endnote>
  <w:endnote w:type="continuationSeparator" w:id="0">
    <w:p w14:paraId="3214ED92" w14:textId="77777777" w:rsidR="007F54CF" w:rsidRDefault="007F54CF" w:rsidP="0024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altName w:val="Palatino Linotyp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E1DF" w14:textId="77777777" w:rsidR="007F54CF" w:rsidRDefault="007F54CF" w:rsidP="00244E21">
      <w:r>
        <w:separator/>
      </w:r>
    </w:p>
  </w:footnote>
  <w:footnote w:type="continuationSeparator" w:id="0">
    <w:p w14:paraId="1A428A2D" w14:textId="77777777" w:rsidR="007F54CF" w:rsidRDefault="007F54CF" w:rsidP="0024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00E3" w14:textId="77777777" w:rsidR="00263C40" w:rsidRDefault="005D58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D94035">
              <wp:simplePos x="0" y="0"/>
              <wp:positionH relativeFrom="column">
                <wp:posOffset>-508000</wp:posOffset>
              </wp:positionH>
              <wp:positionV relativeFrom="paragraph">
                <wp:posOffset>-482600</wp:posOffset>
              </wp:positionV>
              <wp:extent cx="7861300" cy="1325880"/>
              <wp:effectExtent l="0" t="0" r="0" b="0"/>
              <wp:wrapNone/>
              <wp:docPr id="2230270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61300" cy="132588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5234F" id="Rectangle 3" o:spid="_x0000_s1026" style="position:absolute;margin-left:-40pt;margin-top:-38pt;width:619pt;height:10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" fillcolor="#556d7d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AD0"/>
    <w:multiLevelType w:val="hybridMultilevel"/>
    <w:tmpl w:val="5A66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8E"/>
    <w:multiLevelType w:val="hybridMultilevel"/>
    <w:tmpl w:val="7EA0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464"/>
    <w:multiLevelType w:val="hybridMultilevel"/>
    <w:tmpl w:val="F4D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11C3F"/>
    <w:multiLevelType w:val="hybridMultilevel"/>
    <w:tmpl w:val="BD46B70C"/>
    <w:lvl w:ilvl="0" w:tplc="040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5" w15:restartNumberingAfterBreak="0">
    <w:nsid w:val="0F597D4A"/>
    <w:multiLevelType w:val="multilevel"/>
    <w:tmpl w:val="8EC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4A389C"/>
    <w:multiLevelType w:val="multilevel"/>
    <w:tmpl w:val="111E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57178"/>
    <w:multiLevelType w:val="hybridMultilevel"/>
    <w:tmpl w:val="BFC2F37C"/>
    <w:lvl w:ilvl="0" w:tplc="040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8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8416F"/>
    <w:multiLevelType w:val="hybridMultilevel"/>
    <w:tmpl w:val="FDFC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0079"/>
    <w:multiLevelType w:val="hybridMultilevel"/>
    <w:tmpl w:val="C34E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2B77"/>
    <w:multiLevelType w:val="hybridMultilevel"/>
    <w:tmpl w:val="556C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53619"/>
    <w:multiLevelType w:val="multilevel"/>
    <w:tmpl w:val="1384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21939"/>
    <w:multiLevelType w:val="multilevel"/>
    <w:tmpl w:val="8AA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D767D"/>
    <w:multiLevelType w:val="hybridMultilevel"/>
    <w:tmpl w:val="C580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C763A"/>
    <w:multiLevelType w:val="hybridMultilevel"/>
    <w:tmpl w:val="AE348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4919B2"/>
    <w:multiLevelType w:val="multilevel"/>
    <w:tmpl w:val="1138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17195"/>
    <w:multiLevelType w:val="hybridMultilevel"/>
    <w:tmpl w:val="4574EF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E7323DB"/>
    <w:multiLevelType w:val="hybridMultilevel"/>
    <w:tmpl w:val="86608244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9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B28C3"/>
    <w:multiLevelType w:val="multilevel"/>
    <w:tmpl w:val="D2BC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92DDC"/>
    <w:multiLevelType w:val="hybridMultilevel"/>
    <w:tmpl w:val="F5F6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C19A1"/>
    <w:multiLevelType w:val="hybridMultilevel"/>
    <w:tmpl w:val="6A8A879A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3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71F93403"/>
    <w:multiLevelType w:val="multilevel"/>
    <w:tmpl w:val="111E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0B0D15"/>
    <w:multiLevelType w:val="hybridMultilevel"/>
    <w:tmpl w:val="2E6EAF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08104739">
    <w:abstractNumId w:val="8"/>
  </w:num>
  <w:num w:numId="2" w16cid:durableId="1288203036">
    <w:abstractNumId w:val="19"/>
  </w:num>
  <w:num w:numId="3" w16cid:durableId="1623731190">
    <w:abstractNumId w:val="3"/>
  </w:num>
  <w:num w:numId="4" w16cid:durableId="1242787504">
    <w:abstractNumId w:val="23"/>
  </w:num>
  <w:num w:numId="5" w16cid:durableId="1726641602">
    <w:abstractNumId w:val="9"/>
  </w:num>
  <w:num w:numId="6" w16cid:durableId="346518232">
    <w:abstractNumId w:val="0"/>
  </w:num>
  <w:num w:numId="7" w16cid:durableId="2003854433">
    <w:abstractNumId w:val="14"/>
  </w:num>
  <w:num w:numId="8" w16cid:durableId="1136920237">
    <w:abstractNumId w:val="4"/>
  </w:num>
  <w:num w:numId="9" w16cid:durableId="209732051">
    <w:abstractNumId w:val="2"/>
  </w:num>
  <w:num w:numId="10" w16cid:durableId="1782450056">
    <w:abstractNumId w:val="5"/>
  </w:num>
  <w:num w:numId="11" w16cid:durableId="99878252">
    <w:abstractNumId w:val="16"/>
  </w:num>
  <w:num w:numId="12" w16cid:durableId="925964053">
    <w:abstractNumId w:val="17"/>
  </w:num>
  <w:num w:numId="13" w16cid:durableId="841897524">
    <w:abstractNumId w:val="21"/>
  </w:num>
  <w:num w:numId="14" w16cid:durableId="1787578379">
    <w:abstractNumId w:val="10"/>
  </w:num>
  <w:num w:numId="15" w16cid:durableId="864709464">
    <w:abstractNumId w:val="18"/>
  </w:num>
  <w:num w:numId="16" w16cid:durableId="1909414020">
    <w:abstractNumId w:val="7"/>
  </w:num>
  <w:num w:numId="17" w16cid:durableId="707409586">
    <w:abstractNumId w:val="1"/>
  </w:num>
  <w:num w:numId="18" w16cid:durableId="1656226819">
    <w:abstractNumId w:val="15"/>
  </w:num>
  <w:num w:numId="19" w16cid:durableId="1929272674">
    <w:abstractNumId w:val="25"/>
  </w:num>
  <w:num w:numId="20" w16cid:durableId="975528912">
    <w:abstractNumId w:val="11"/>
  </w:num>
  <w:num w:numId="21" w16cid:durableId="20667447">
    <w:abstractNumId w:val="22"/>
  </w:num>
  <w:num w:numId="22" w16cid:durableId="1560482855">
    <w:abstractNumId w:val="24"/>
  </w:num>
  <w:num w:numId="23" w16cid:durableId="633027849">
    <w:abstractNumId w:val="12"/>
  </w:num>
  <w:num w:numId="24" w16cid:durableId="740950947">
    <w:abstractNumId w:val="20"/>
  </w:num>
  <w:num w:numId="25" w16cid:durableId="1060908436">
    <w:abstractNumId w:val="6"/>
  </w:num>
  <w:num w:numId="26" w16cid:durableId="17954457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15998"/>
    <w:rsid w:val="00022BB9"/>
    <w:rsid w:val="00023029"/>
    <w:rsid w:val="00025E8B"/>
    <w:rsid w:val="000260EB"/>
    <w:rsid w:val="00026456"/>
    <w:rsid w:val="00045E67"/>
    <w:rsid w:val="000536E6"/>
    <w:rsid w:val="00062D9D"/>
    <w:rsid w:val="00064F14"/>
    <w:rsid w:val="00075171"/>
    <w:rsid w:val="000E239C"/>
    <w:rsid w:val="000E6036"/>
    <w:rsid w:val="000F7A41"/>
    <w:rsid w:val="00104946"/>
    <w:rsid w:val="00111382"/>
    <w:rsid w:val="00114FCD"/>
    <w:rsid w:val="001238F1"/>
    <w:rsid w:val="001277F8"/>
    <w:rsid w:val="00132210"/>
    <w:rsid w:val="0013386A"/>
    <w:rsid w:val="00137626"/>
    <w:rsid w:val="00157120"/>
    <w:rsid w:val="001573C1"/>
    <w:rsid w:val="0017298B"/>
    <w:rsid w:val="00176322"/>
    <w:rsid w:val="00176CD5"/>
    <w:rsid w:val="00196A5A"/>
    <w:rsid w:val="00197995"/>
    <w:rsid w:val="001B27E5"/>
    <w:rsid w:val="001D555D"/>
    <w:rsid w:val="001E643B"/>
    <w:rsid w:val="00207CBB"/>
    <w:rsid w:val="002100CC"/>
    <w:rsid w:val="00214736"/>
    <w:rsid w:val="00223432"/>
    <w:rsid w:val="00224CE3"/>
    <w:rsid w:val="0023124C"/>
    <w:rsid w:val="002326A9"/>
    <w:rsid w:val="00232D90"/>
    <w:rsid w:val="00244E21"/>
    <w:rsid w:val="0025334C"/>
    <w:rsid w:val="0026032C"/>
    <w:rsid w:val="00263C40"/>
    <w:rsid w:val="0026498D"/>
    <w:rsid w:val="002755F7"/>
    <w:rsid w:val="00277AD8"/>
    <w:rsid w:val="002862AB"/>
    <w:rsid w:val="002A2A02"/>
    <w:rsid w:val="002A5BA1"/>
    <w:rsid w:val="002C36E1"/>
    <w:rsid w:val="002E5C0A"/>
    <w:rsid w:val="002F493D"/>
    <w:rsid w:val="00303D04"/>
    <w:rsid w:val="00310C2E"/>
    <w:rsid w:val="00310D44"/>
    <w:rsid w:val="00313C27"/>
    <w:rsid w:val="00315779"/>
    <w:rsid w:val="003235D1"/>
    <w:rsid w:val="0032563D"/>
    <w:rsid w:val="0033008A"/>
    <w:rsid w:val="0038052B"/>
    <w:rsid w:val="00391B37"/>
    <w:rsid w:val="00391C71"/>
    <w:rsid w:val="003A3D19"/>
    <w:rsid w:val="003A7BE3"/>
    <w:rsid w:val="003B40EC"/>
    <w:rsid w:val="003C6BA3"/>
    <w:rsid w:val="003D4019"/>
    <w:rsid w:val="003D7B76"/>
    <w:rsid w:val="003E4D43"/>
    <w:rsid w:val="003E77CC"/>
    <w:rsid w:val="003E7AA5"/>
    <w:rsid w:val="003F689D"/>
    <w:rsid w:val="003F6941"/>
    <w:rsid w:val="00407110"/>
    <w:rsid w:val="0041006F"/>
    <w:rsid w:val="0041696B"/>
    <w:rsid w:val="004206A8"/>
    <w:rsid w:val="0042730D"/>
    <w:rsid w:val="004454DA"/>
    <w:rsid w:val="004562D5"/>
    <w:rsid w:val="00480F59"/>
    <w:rsid w:val="00485CAC"/>
    <w:rsid w:val="00492674"/>
    <w:rsid w:val="004B3907"/>
    <w:rsid w:val="004C1E6D"/>
    <w:rsid w:val="004C4EBF"/>
    <w:rsid w:val="004D5808"/>
    <w:rsid w:val="0050448C"/>
    <w:rsid w:val="00510949"/>
    <w:rsid w:val="00510C79"/>
    <w:rsid w:val="00520AE3"/>
    <w:rsid w:val="00527611"/>
    <w:rsid w:val="00531716"/>
    <w:rsid w:val="005500B5"/>
    <w:rsid w:val="0055410D"/>
    <w:rsid w:val="00571737"/>
    <w:rsid w:val="00573081"/>
    <w:rsid w:val="00580886"/>
    <w:rsid w:val="00585A81"/>
    <w:rsid w:val="005A047C"/>
    <w:rsid w:val="005A50FF"/>
    <w:rsid w:val="005C0070"/>
    <w:rsid w:val="005D58D0"/>
    <w:rsid w:val="005E6BD3"/>
    <w:rsid w:val="005F07B4"/>
    <w:rsid w:val="005F1473"/>
    <w:rsid w:val="005F2529"/>
    <w:rsid w:val="00602090"/>
    <w:rsid w:val="00625B7D"/>
    <w:rsid w:val="0062794C"/>
    <w:rsid w:val="00645F6D"/>
    <w:rsid w:val="00663183"/>
    <w:rsid w:val="006729EE"/>
    <w:rsid w:val="00674A0E"/>
    <w:rsid w:val="006818A5"/>
    <w:rsid w:val="00692CFE"/>
    <w:rsid w:val="006C581E"/>
    <w:rsid w:val="006D16B7"/>
    <w:rsid w:val="006E09BE"/>
    <w:rsid w:val="006F341A"/>
    <w:rsid w:val="0073045A"/>
    <w:rsid w:val="00731282"/>
    <w:rsid w:val="00743113"/>
    <w:rsid w:val="00750203"/>
    <w:rsid w:val="00760E30"/>
    <w:rsid w:val="00777B0B"/>
    <w:rsid w:val="00783477"/>
    <w:rsid w:val="007938F6"/>
    <w:rsid w:val="00797387"/>
    <w:rsid w:val="007A4F73"/>
    <w:rsid w:val="007B2376"/>
    <w:rsid w:val="007B4D4F"/>
    <w:rsid w:val="007E0F18"/>
    <w:rsid w:val="007F1967"/>
    <w:rsid w:val="007F54CF"/>
    <w:rsid w:val="007F6765"/>
    <w:rsid w:val="00805E81"/>
    <w:rsid w:val="00812D2E"/>
    <w:rsid w:val="00815844"/>
    <w:rsid w:val="00817094"/>
    <w:rsid w:val="008211D4"/>
    <w:rsid w:val="00827A10"/>
    <w:rsid w:val="008451CC"/>
    <w:rsid w:val="00853980"/>
    <w:rsid w:val="008621A6"/>
    <w:rsid w:val="00867A1A"/>
    <w:rsid w:val="0088339B"/>
    <w:rsid w:val="008B34C7"/>
    <w:rsid w:val="008C0075"/>
    <w:rsid w:val="008D510D"/>
    <w:rsid w:val="0090485E"/>
    <w:rsid w:val="00932197"/>
    <w:rsid w:val="00957B60"/>
    <w:rsid w:val="0096292E"/>
    <w:rsid w:val="00970557"/>
    <w:rsid w:val="0098700A"/>
    <w:rsid w:val="0098720A"/>
    <w:rsid w:val="009A1EB3"/>
    <w:rsid w:val="009B448E"/>
    <w:rsid w:val="009C7000"/>
    <w:rsid w:val="009E49C1"/>
    <w:rsid w:val="009F1B33"/>
    <w:rsid w:val="009F1B92"/>
    <w:rsid w:val="00A05199"/>
    <w:rsid w:val="00A200B5"/>
    <w:rsid w:val="00A23934"/>
    <w:rsid w:val="00A26235"/>
    <w:rsid w:val="00A530FD"/>
    <w:rsid w:val="00A624E4"/>
    <w:rsid w:val="00A97E11"/>
    <w:rsid w:val="00AC570F"/>
    <w:rsid w:val="00AD2BB4"/>
    <w:rsid w:val="00AF0C7D"/>
    <w:rsid w:val="00B04F18"/>
    <w:rsid w:val="00B120AD"/>
    <w:rsid w:val="00B30D1C"/>
    <w:rsid w:val="00B336A6"/>
    <w:rsid w:val="00B36F50"/>
    <w:rsid w:val="00B51A47"/>
    <w:rsid w:val="00B624D9"/>
    <w:rsid w:val="00B62595"/>
    <w:rsid w:val="00B65DE2"/>
    <w:rsid w:val="00B65E48"/>
    <w:rsid w:val="00B810E8"/>
    <w:rsid w:val="00B95600"/>
    <w:rsid w:val="00BE1314"/>
    <w:rsid w:val="00BE7831"/>
    <w:rsid w:val="00BF2154"/>
    <w:rsid w:val="00C04FE5"/>
    <w:rsid w:val="00C245D0"/>
    <w:rsid w:val="00C34FC7"/>
    <w:rsid w:val="00C46F44"/>
    <w:rsid w:val="00C57092"/>
    <w:rsid w:val="00C64A21"/>
    <w:rsid w:val="00C81F96"/>
    <w:rsid w:val="00C82921"/>
    <w:rsid w:val="00C87189"/>
    <w:rsid w:val="00C90383"/>
    <w:rsid w:val="00CB6207"/>
    <w:rsid w:val="00CE16D2"/>
    <w:rsid w:val="00CF4677"/>
    <w:rsid w:val="00D06ED0"/>
    <w:rsid w:val="00D104E6"/>
    <w:rsid w:val="00D225D3"/>
    <w:rsid w:val="00D23FB1"/>
    <w:rsid w:val="00D40226"/>
    <w:rsid w:val="00D44A80"/>
    <w:rsid w:val="00D80143"/>
    <w:rsid w:val="00D825F6"/>
    <w:rsid w:val="00D93665"/>
    <w:rsid w:val="00DA4282"/>
    <w:rsid w:val="00DA48F1"/>
    <w:rsid w:val="00DA6515"/>
    <w:rsid w:val="00DB010F"/>
    <w:rsid w:val="00DB0EE7"/>
    <w:rsid w:val="00DE4FB2"/>
    <w:rsid w:val="00DE5719"/>
    <w:rsid w:val="00DF5715"/>
    <w:rsid w:val="00DF7CE5"/>
    <w:rsid w:val="00E613F4"/>
    <w:rsid w:val="00E63D98"/>
    <w:rsid w:val="00E7060F"/>
    <w:rsid w:val="00E73AB1"/>
    <w:rsid w:val="00E7604D"/>
    <w:rsid w:val="00E814A8"/>
    <w:rsid w:val="00ED7644"/>
    <w:rsid w:val="00EE0CFF"/>
    <w:rsid w:val="00F001E7"/>
    <w:rsid w:val="00F00212"/>
    <w:rsid w:val="00F14066"/>
    <w:rsid w:val="00F230B2"/>
    <w:rsid w:val="00F33281"/>
    <w:rsid w:val="00F35927"/>
    <w:rsid w:val="00F541A5"/>
    <w:rsid w:val="00F56852"/>
    <w:rsid w:val="00F67984"/>
    <w:rsid w:val="00F84AC8"/>
    <w:rsid w:val="00F91242"/>
    <w:rsid w:val="00FB69EC"/>
    <w:rsid w:val="00FD12A6"/>
    <w:rsid w:val="00FE501E"/>
    <w:rsid w:val="00FF1A03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5C89D"/>
  <w15:docId w15:val="{20166BCE-C374-4AA8-AB5F-F3A1AFBA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D0"/>
    <w:pPr>
      <w:spacing w:after="0"/>
    </w:pPr>
    <w:rPr>
      <w:rFonts w:ascii="Times New Roman" w:eastAsia="Times New Roman" w:hAnsi="Times New Roman" w:cs="Times New Roman"/>
      <w:sz w:val="24"/>
      <w:szCs w:val="24"/>
      <w:lang w:val="en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70F"/>
    <w:pPr>
      <w:keepNext/>
      <w:keepLines/>
      <w:spacing w:before="200"/>
      <w:outlineLvl w:val="5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jc w:val="right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C57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562D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C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4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9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our-fadel-686a40262?utm_source=share&amp;utm_campaign=share_via&amp;utm_content=profile&amp;utm_medium=ios_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our-fadel-686a40262?utm_source=share&amp;utm_campaign=share_via&amp;utm_content=profile&amp;utm_medium=ios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5380-6D84-41DC-AC75-EDB7393A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2</cp:revision>
  <dcterms:created xsi:type="dcterms:W3CDTF">2024-07-19T14:56:00Z</dcterms:created>
  <dcterms:modified xsi:type="dcterms:W3CDTF">2024-07-19T14:56:00Z</dcterms:modified>
</cp:coreProperties>
</file>